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610EE" w14:textId="77777777" w:rsidR="005D3EBD" w:rsidRPr="002068A5" w:rsidRDefault="00F008DC" w:rsidP="002068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068A5">
        <w:rPr>
          <w:rFonts w:ascii="Arial" w:hAnsi="Arial" w:cs="Arial"/>
          <w:b/>
          <w:bCs/>
          <w:color w:val="000000" w:themeColor="text1"/>
        </w:rPr>
        <w:t>REPÚBLICA DE COLOMBIA</w:t>
      </w:r>
    </w:p>
    <w:p w14:paraId="34C467DB" w14:textId="77777777" w:rsidR="005D3EBD" w:rsidRPr="002068A5" w:rsidRDefault="005D3EBD" w:rsidP="002068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DD11DE3" w14:textId="77777777" w:rsidR="005D3EBD" w:rsidRPr="002068A5" w:rsidRDefault="00F008DC" w:rsidP="002068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068A5">
        <w:rPr>
          <w:rFonts w:ascii="Arial" w:hAnsi="Arial" w:cs="Arial"/>
          <w:b/>
          <w:bCs/>
          <w:color w:val="000000" w:themeColor="text1"/>
        </w:rPr>
        <w:t>COMISIÓN NACIONAL DE CRÉDITO AGROPECUARIO</w:t>
      </w:r>
    </w:p>
    <w:p w14:paraId="0A748BCC" w14:textId="77777777" w:rsidR="005D3EBD" w:rsidRPr="002068A5" w:rsidRDefault="005D3EBD" w:rsidP="002068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423CE2D" w14:textId="77777777" w:rsidR="005D3EBD" w:rsidRPr="002068A5" w:rsidRDefault="005D3EBD" w:rsidP="002A2E14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CA96F9C" w14:textId="37D1BDEF" w:rsidR="005D3EBD" w:rsidRPr="00AC3B98" w:rsidRDefault="00E9649E" w:rsidP="002068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068A5">
        <w:rPr>
          <w:rFonts w:ascii="Arial" w:hAnsi="Arial" w:cs="Arial"/>
          <w:b/>
          <w:bCs/>
          <w:color w:val="000000" w:themeColor="text1"/>
        </w:rPr>
        <w:t xml:space="preserve">RESOLUCIÓN </w:t>
      </w:r>
      <w:r w:rsidRPr="00AC3B98">
        <w:rPr>
          <w:rFonts w:ascii="Arial" w:hAnsi="Arial" w:cs="Arial"/>
          <w:b/>
          <w:bCs/>
          <w:color w:val="000000" w:themeColor="text1"/>
        </w:rPr>
        <w:t>N</w:t>
      </w:r>
      <w:r w:rsidR="00401A1E" w:rsidRPr="00AC3B98">
        <w:rPr>
          <w:rFonts w:ascii="Arial" w:hAnsi="Arial" w:cs="Arial"/>
          <w:b/>
          <w:bCs/>
          <w:color w:val="000000" w:themeColor="text1"/>
        </w:rPr>
        <w:t>o.</w:t>
      </w:r>
      <w:r w:rsidR="00AC0399" w:rsidRPr="00AC3B98">
        <w:rPr>
          <w:rFonts w:ascii="Arial" w:hAnsi="Arial" w:cs="Arial"/>
          <w:b/>
          <w:bCs/>
          <w:color w:val="000000" w:themeColor="text1"/>
        </w:rPr>
        <w:t xml:space="preserve"> ____</w:t>
      </w:r>
      <w:r w:rsidR="00F008DC" w:rsidRPr="00AC3B98">
        <w:rPr>
          <w:rFonts w:ascii="Arial" w:hAnsi="Arial" w:cs="Arial"/>
          <w:b/>
          <w:bCs/>
          <w:color w:val="000000" w:themeColor="text1"/>
        </w:rPr>
        <w:t xml:space="preserve"> </w:t>
      </w:r>
      <w:r w:rsidR="00F008DC" w:rsidRPr="00AC3B98">
        <w:rPr>
          <w:rFonts w:ascii="Arial" w:hAnsi="Arial" w:cs="Arial"/>
          <w:b/>
          <w:bCs/>
        </w:rPr>
        <w:t xml:space="preserve">DE </w:t>
      </w:r>
      <w:r w:rsidR="00D800B0" w:rsidRPr="00AC3B98">
        <w:rPr>
          <w:rFonts w:ascii="Arial" w:hAnsi="Arial" w:cs="Arial"/>
          <w:b/>
          <w:bCs/>
          <w:color w:val="000000" w:themeColor="text1"/>
        </w:rPr>
        <w:t>201</w:t>
      </w:r>
      <w:r w:rsidR="00D5722E" w:rsidRPr="00AC3B98">
        <w:rPr>
          <w:rFonts w:ascii="Arial" w:hAnsi="Arial" w:cs="Arial"/>
          <w:b/>
          <w:bCs/>
          <w:color w:val="000000" w:themeColor="text1"/>
        </w:rPr>
        <w:t>9</w:t>
      </w:r>
    </w:p>
    <w:p w14:paraId="047044AE" w14:textId="07CF9A79" w:rsidR="007F2FDF" w:rsidRPr="002068A5" w:rsidRDefault="007F2FD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C3B98">
        <w:rPr>
          <w:rFonts w:ascii="Arial" w:hAnsi="Arial" w:cs="Arial"/>
          <w:b/>
          <w:bCs/>
          <w:color w:val="000000" w:themeColor="text1"/>
        </w:rPr>
        <w:t>(</w:t>
      </w:r>
      <w:proofErr w:type="gramStart"/>
      <w:r w:rsidRPr="00AC3B98">
        <w:rPr>
          <w:rFonts w:ascii="Arial" w:hAnsi="Arial" w:cs="Arial"/>
          <w:b/>
          <w:bCs/>
          <w:color w:val="000000" w:themeColor="text1"/>
        </w:rPr>
        <w:t>Diciembre</w:t>
      </w:r>
      <w:proofErr w:type="gramEnd"/>
      <w:r w:rsidRPr="00AC3B98">
        <w:rPr>
          <w:rFonts w:ascii="Arial" w:hAnsi="Arial" w:cs="Arial"/>
          <w:b/>
          <w:bCs/>
          <w:color w:val="000000" w:themeColor="text1"/>
        </w:rPr>
        <w:t xml:space="preserve"> </w:t>
      </w:r>
      <w:r w:rsidR="002A2E14" w:rsidRPr="00AC3B98">
        <w:rPr>
          <w:rFonts w:ascii="Arial" w:hAnsi="Arial" w:cs="Arial"/>
          <w:b/>
          <w:bCs/>
          <w:color w:val="000000" w:themeColor="text1"/>
        </w:rPr>
        <w:t>18</w:t>
      </w:r>
      <w:r w:rsidRPr="00AC3B98">
        <w:rPr>
          <w:rFonts w:ascii="Arial" w:hAnsi="Arial" w:cs="Arial"/>
          <w:b/>
          <w:bCs/>
          <w:color w:val="000000" w:themeColor="text1"/>
        </w:rPr>
        <w:t>)</w:t>
      </w:r>
    </w:p>
    <w:p w14:paraId="6B2B96A6" w14:textId="77777777" w:rsidR="005D3EBD" w:rsidRPr="002068A5" w:rsidRDefault="005D3EBD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023F5C7D" w14:textId="425B0412" w:rsidR="005D3EBD" w:rsidRPr="002068A5" w:rsidRDefault="00CA1F68">
      <w:pPr>
        <w:spacing w:after="0" w:line="240" w:lineRule="auto"/>
        <w:ind w:right="-1"/>
        <w:jc w:val="center"/>
        <w:rPr>
          <w:rFonts w:ascii="Arial" w:hAnsi="Arial" w:cs="Arial"/>
        </w:rPr>
      </w:pPr>
      <w:r w:rsidRPr="002068A5">
        <w:rPr>
          <w:rFonts w:ascii="Arial" w:hAnsi="Arial" w:cs="Arial"/>
        </w:rPr>
        <w:t xml:space="preserve">Por la </w:t>
      </w:r>
      <w:r w:rsidR="007E5E33" w:rsidRPr="002068A5">
        <w:rPr>
          <w:rFonts w:ascii="Arial" w:hAnsi="Arial" w:cs="Arial"/>
        </w:rPr>
        <w:t>cual se modifica</w:t>
      </w:r>
      <w:r w:rsidRPr="002068A5">
        <w:rPr>
          <w:rFonts w:ascii="Arial" w:hAnsi="Arial" w:cs="Arial"/>
        </w:rPr>
        <w:t xml:space="preserve"> la Resolución</w:t>
      </w:r>
      <w:r w:rsidR="007E5E33" w:rsidRPr="002068A5">
        <w:rPr>
          <w:rFonts w:ascii="Arial" w:hAnsi="Arial" w:cs="Arial"/>
        </w:rPr>
        <w:t xml:space="preserve"> </w:t>
      </w:r>
      <w:r w:rsidR="0062282B" w:rsidRPr="002068A5">
        <w:rPr>
          <w:rFonts w:ascii="Arial" w:hAnsi="Arial" w:cs="Arial"/>
          <w:bCs/>
          <w:color w:val="000000" w:themeColor="text1"/>
        </w:rPr>
        <w:t>No.</w:t>
      </w:r>
      <w:r w:rsidR="0062282B" w:rsidRPr="002068A5">
        <w:rPr>
          <w:rFonts w:ascii="Arial" w:hAnsi="Arial" w:cs="Arial"/>
        </w:rPr>
        <w:t xml:space="preserve"> </w:t>
      </w:r>
      <w:r w:rsidR="00F94C7C" w:rsidRPr="002068A5">
        <w:rPr>
          <w:rFonts w:ascii="Arial" w:hAnsi="Arial" w:cs="Arial"/>
        </w:rPr>
        <w:t>8</w:t>
      </w:r>
      <w:r w:rsidR="00F008DC" w:rsidRPr="002068A5">
        <w:rPr>
          <w:rFonts w:ascii="Arial" w:hAnsi="Arial" w:cs="Arial"/>
        </w:rPr>
        <w:t xml:space="preserve"> de 201</w:t>
      </w:r>
      <w:r w:rsidR="00F94C7C" w:rsidRPr="002068A5">
        <w:rPr>
          <w:rFonts w:ascii="Arial" w:hAnsi="Arial" w:cs="Arial"/>
        </w:rPr>
        <w:t>8</w:t>
      </w:r>
      <w:r w:rsidR="00F008DC" w:rsidRPr="002068A5">
        <w:rPr>
          <w:rFonts w:ascii="Arial" w:hAnsi="Arial" w:cs="Arial"/>
        </w:rPr>
        <w:t xml:space="preserve"> </w:t>
      </w:r>
      <w:r w:rsidR="009F0134" w:rsidRPr="002A2E14">
        <w:rPr>
          <w:rFonts w:ascii="Arial" w:hAnsi="Arial" w:cs="Arial"/>
          <w:i/>
          <w:iCs/>
        </w:rPr>
        <w:t>“</w:t>
      </w:r>
      <w:r w:rsidR="00520C16" w:rsidRPr="002A2E14">
        <w:rPr>
          <w:rFonts w:ascii="Arial" w:hAnsi="Arial" w:cs="Arial"/>
          <w:i/>
          <w:iCs/>
        </w:rPr>
        <w:t xml:space="preserve">Por medio de la cual se </w:t>
      </w:r>
      <w:r w:rsidR="00F94C7C" w:rsidRPr="002A2E14">
        <w:rPr>
          <w:rFonts w:ascii="Arial" w:hAnsi="Arial" w:cs="Arial"/>
          <w:i/>
          <w:iCs/>
        </w:rPr>
        <w:t>modifica la Resolución No. 1 de 2016</w:t>
      </w:r>
      <w:r w:rsidR="00A42315" w:rsidRPr="002A2E14">
        <w:rPr>
          <w:rFonts w:ascii="Arial" w:hAnsi="Arial" w:cs="Arial"/>
          <w:i/>
          <w:iCs/>
        </w:rPr>
        <w:t>.</w:t>
      </w:r>
      <w:r w:rsidR="00AC3B98">
        <w:rPr>
          <w:rFonts w:ascii="Arial" w:hAnsi="Arial" w:cs="Arial"/>
          <w:i/>
          <w:iCs/>
        </w:rPr>
        <w:t>”</w:t>
      </w:r>
    </w:p>
    <w:p w14:paraId="53CBD664" w14:textId="77777777" w:rsidR="005D3EBD" w:rsidRPr="002068A5" w:rsidRDefault="005D3EBD">
      <w:pPr>
        <w:spacing w:after="0" w:line="240" w:lineRule="auto"/>
        <w:ind w:right="-1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4DEC8FE6" w14:textId="77777777" w:rsidR="005D3EBD" w:rsidRPr="002068A5" w:rsidRDefault="00F008DC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2068A5">
        <w:rPr>
          <w:rFonts w:ascii="Arial" w:hAnsi="Arial" w:cs="Arial"/>
          <w:b/>
        </w:rPr>
        <w:t>LA COMISIÓN NACIONAL DE CRÉDITO AGROPECUARIO</w:t>
      </w:r>
    </w:p>
    <w:p w14:paraId="075945AC" w14:textId="77777777" w:rsidR="005D3EBD" w:rsidRPr="002068A5" w:rsidRDefault="005D3EBD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06D2862B" w14:textId="7127F928" w:rsidR="004E0E98" w:rsidRPr="002068A5" w:rsidRDefault="004E0E98" w:rsidP="002A2E14">
      <w:pPr>
        <w:spacing w:after="0" w:line="240" w:lineRule="auto"/>
        <w:jc w:val="center"/>
        <w:rPr>
          <w:rFonts w:ascii="Arial" w:hAnsi="Arial" w:cs="Arial"/>
        </w:rPr>
      </w:pPr>
      <w:r w:rsidRPr="002068A5">
        <w:rPr>
          <w:rFonts w:ascii="Arial" w:hAnsi="Arial" w:cs="Arial"/>
        </w:rPr>
        <w:t xml:space="preserve">En ejercicio de las facultades conferidas </w:t>
      </w:r>
      <w:bookmarkStart w:id="1" w:name="_Hlk531618272"/>
      <w:r w:rsidRPr="002068A5">
        <w:rPr>
          <w:rFonts w:ascii="Arial" w:hAnsi="Arial" w:cs="Arial"/>
        </w:rPr>
        <w:t>en el artículo 218 del Estatuto Orgánico del Sistema Financiero</w:t>
      </w:r>
      <w:r w:rsidR="009F0134" w:rsidRPr="002068A5">
        <w:rPr>
          <w:rFonts w:ascii="Arial" w:hAnsi="Arial" w:cs="Arial"/>
        </w:rPr>
        <w:t>,</w:t>
      </w:r>
      <w:r w:rsidRPr="002068A5">
        <w:rPr>
          <w:rFonts w:ascii="Arial" w:hAnsi="Arial" w:cs="Arial"/>
        </w:rPr>
        <w:t xml:space="preserve"> modificado por el </w:t>
      </w:r>
      <w:r w:rsidR="009B3F38" w:rsidRPr="002068A5">
        <w:rPr>
          <w:rFonts w:ascii="Arial" w:hAnsi="Arial" w:cs="Arial"/>
        </w:rPr>
        <w:t>D</w:t>
      </w:r>
      <w:r w:rsidRPr="002068A5">
        <w:rPr>
          <w:rFonts w:ascii="Arial" w:hAnsi="Arial" w:cs="Arial"/>
        </w:rPr>
        <w:t xml:space="preserve">ecreto </w:t>
      </w:r>
      <w:r w:rsidR="009F0134" w:rsidRPr="002068A5">
        <w:rPr>
          <w:rFonts w:ascii="Arial" w:hAnsi="Arial" w:cs="Arial"/>
        </w:rPr>
        <w:t xml:space="preserve">Ley </w:t>
      </w:r>
      <w:r w:rsidRPr="002068A5">
        <w:rPr>
          <w:rFonts w:ascii="Arial" w:hAnsi="Arial" w:cs="Arial"/>
        </w:rPr>
        <w:t xml:space="preserve">2371 de 2015 </w:t>
      </w:r>
      <w:bookmarkEnd w:id="1"/>
      <w:r w:rsidRPr="002068A5">
        <w:rPr>
          <w:rFonts w:ascii="Arial" w:hAnsi="Arial" w:cs="Arial"/>
        </w:rPr>
        <w:t>y el Decreto 1313 de 1990</w:t>
      </w:r>
      <w:r w:rsidR="00D71F9E" w:rsidRPr="002068A5">
        <w:rPr>
          <w:rFonts w:ascii="Arial" w:hAnsi="Arial" w:cs="Arial"/>
        </w:rPr>
        <w:t xml:space="preserve"> y,</w:t>
      </w:r>
    </w:p>
    <w:p w14:paraId="258E5EFB" w14:textId="77777777" w:rsidR="002068A5" w:rsidRPr="002068A5" w:rsidRDefault="002068A5" w:rsidP="002A2E14">
      <w:pPr>
        <w:spacing w:after="0" w:line="240" w:lineRule="auto"/>
        <w:rPr>
          <w:rFonts w:ascii="Arial" w:hAnsi="Arial" w:cs="Arial"/>
        </w:rPr>
      </w:pPr>
    </w:p>
    <w:p w14:paraId="5571D951" w14:textId="77777777" w:rsidR="005D3EBD" w:rsidRPr="002068A5" w:rsidRDefault="00F008DC" w:rsidP="002068A5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068A5">
        <w:rPr>
          <w:rFonts w:ascii="Arial" w:hAnsi="Arial" w:cs="Arial"/>
          <w:b/>
          <w:color w:val="000000" w:themeColor="text1"/>
        </w:rPr>
        <w:t>CONSIDERANDO</w:t>
      </w:r>
    </w:p>
    <w:p w14:paraId="0BAACD06" w14:textId="77777777" w:rsidR="005D3EBD" w:rsidRPr="002068A5" w:rsidRDefault="005D3EBD">
      <w:pPr>
        <w:spacing w:after="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3288156E" w14:textId="4E97CE33" w:rsidR="007F6B66" w:rsidRPr="002068A5" w:rsidRDefault="009B3F38" w:rsidP="002A2E14">
      <w:pPr>
        <w:spacing w:after="0" w:line="240" w:lineRule="auto"/>
        <w:jc w:val="both"/>
        <w:rPr>
          <w:rFonts w:ascii="Arial" w:hAnsi="Arial" w:cs="Arial"/>
          <w:snapToGrid w:val="0"/>
        </w:rPr>
      </w:pPr>
      <w:bookmarkStart w:id="2" w:name="_Hlk531767824"/>
      <w:r w:rsidRPr="002068A5">
        <w:rPr>
          <w:rFonts w:ascii="Arial" w:hAnsi="Arial" w:cs="Arial"/>
          <w:b/>
          <w:snapToGrid w:val="0"/>
        </w:rPr>
        <w:t xml:space="preserve">Primero. </w:t>
      </w:r>
      <w:r w:rsidR="007F6B66" w:rsidRPr="002068A5">
        <w:rPr>
          <w:rFonts w:ascii="Arial" w:hAnsi="Arial" w:cs="Arial"/>
          <w:snapToGrid w:val="0"/>
        </w:rPr>
        <w:t xml:space="preserve">Que de acuerdo con lo dispuesto en el </w:t>
      </w:r>
      <w:r w:rsidR="00FE0B49" w:rsidRPr="002068A5">
        <w:rPr>
          <w:rFonts w:ascii="Arial" w:hAnsi="Arial" w:cs="Arial"/>
          <w:snapToGrid w:val="0"/>
        </w:rPr>
        <w:t xml:space="preserve">numeral 2 del </w:t>
      </w:r>
      <w:r w:rsidR="007F6B66" w:rsidRPr="002068A5">
        <w:rPr>
          <w:rFonts w:ascii="Arial" w:hAnsi="Arial" w:cs="Arial"/>
          <w:snapToGrid w:val="0"/>
        </w:rPr>
        <w:t>artículo 218 del Estatuto Orgánico del Sistema Financiero</w:t>
      </w:r>
      <w:r w:rsidR="002068A5">
        <w:rPr>
          <w:rFonts w:ascii="Arial" w:hAnsi="Arial" w:cs="Arial"/>
          <w:snapToGrid w:val="0"/>
        </w:rPr>
        <w:t xml:space="preserve"> (EOSF)</w:t>
      </w:r>
      <w:r w:rsidR="007E12FC" w:rsidRPr="002068A5">
        <w:rPr>
          <w:rFonts w:ascii="Arial" w:hAnsi="Arial" w:cs="Arial"/>
          <w:snapToGrid w:val="0"/>
        </w:rPr>
        <w:t>,</w:t>
      </w:r>
      <w:r w:rsidR="007F6B66" w:rsidRPr="002068A5">
        <w:rPr>
          <w:rFonts w:ascii="Arial" w:hAnsi="Arial" w:cs="Arial"/>
          <w:snapToGrid w:val="0"/>
        </w:rPr>
        <w:t xml:space="preserve"> modificado </w:t>
      </w:r>
      <w:bookmarkEnd w:id="2"/>
      <w:r w:rsidR="007F6B66" w:rsidRPr="002068A5">
        <w:rPr>
          <w:rFonts w:ascii="Arial" w:hAnsi="Arial" w:cs="Arial"/>
          <w:snapToGrid w:val="0"/>
        </w:rPr>
        <w:t xml:space="preserve">por el artículo </w:t>
      </w:r>
      <w:r w:rsidR="00AD1045" w:rsidRPr="002068A5">
        <w:rPr>
          <w:rFonts w:ascii="Arial" w:hAnsi="Arial" w:cs="Arial"/>
          <w:snapToGrid w:val="0"/>
        </w:rPr>
        <w:t>2</w:t>
      </w:r>
      <w:r w:rsidR="004941AF" w:rsidRPr="002068A5">
        <w:rPr>
          <w:rFonts w:ascii="Arial" w:hAnsi="Arial" w:cs="Arial"/>
          <w:snapToGrid w:val="0"/>
        </w:rPr>
        <w:t>o.</w:t>
      </w:r>
      <w:r w:rsidR="007F6B66" w:rsidRPr="002068A5">
        <w:rPr>
          <w:rFonts w:ascii="Arial" w:hAnsi="Arial" w:cs="Arial"/>
          <w:snapToGrid w:val="0"/>
        </w:rPr>
        <w:t xml:space="preserve"> del Decreto Ley 2371 de 2015, la Comisión Nacional de Crédito Agropecuario </w:t>
      </w:r>
      <w:r w:rsidR="002068A5">
        <w:rPr>
          <w:rFonts w:ascii="Arial" w:hAnsi="Arial" w:cs="Arial"/>
          <w:snapToGrid w:val="0"/>
        </w:rPr>
        <w:t>(</w:t>
      </w:r>
      <w:r w:rsidR="005F1202" w:rsidRPr="002068A5">
        <w:rPr>
          <w:rFonts w:ascii="Arial" w:hAnsi="Arial" w:cs="Arial"/>
          <w:snapToGrid w:val="0"/>
        </w:rPr>
        <w:t>CNCA</w:t>
      </w:r>
      <w:r w:rsidR="002068A5">
        <w:rPr>
          <w:rFonts w:ascii="Arial" w:hAnsi="Arial" w:cs="Arial"/>
          <w:snapToGrid w:val="0"/>
        </w:rPr>
        <w:t>)</w:t>
      </w:r>
      <w:r w:rsidR="005F1202" w:rsidRPr="002068A5">
        <w:rPr>
          <w:rFonts w:ascii="Arial" w:hAnsi="Arial" w:cs="Arial"/>
          <w:snapToGrid w:val="0"/>
        </w:rPr>
        <w:t xml:space="preserve">, </w:t>
      </w:r>
      <w:r w:rsidR="007F6B66" w:rsidRPr="002068A5">
        <w:rPr>
          <w:rFonts w:ascii="Arial" w:hAnsi="Arial" w:cs="Arial"/>
          <w:snapToGrid w:val="0"/>
        </w:rPr>
        <w:t>podrá:</w:t>
      </w:r>
    </w:p>
    <w:p w14:paraId="29AAE3EB" w14:textId="77777777" w:rsidR="005D3EBD" w:rsidRPr="002068A5" w:rsidRDefault="005D3EBD" w:rsidP="002068A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BF688BD" w14:textId="77777777" w:rsidR="005D3EBD" w:rsidRPr="002068A5" w:rsidRDefault="00F008DC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068A5">
        <w:rPr>
          <w:rFonts w:ascii="Arial" w:hAnsi="Arial" w:cs="Arial"/>
          <w:color w:val="000000" w:themeColor="text1"/>
        </w:rPr>
        <w:t>“</w:t>
      </w:r>
      <w:r w:rsidRPr="002068A5">
        <w:rPr>
          <w:rFonts w:ascii="Arial" w:hAnsi="Arial" w:cs="Arial"/>
          <w:i/>
          <w:color w:val="000000" w:themeColor="text1"/>
        </w:rPr>
        <w:t>(…)</w:t>
      </w:r>
    </w:p>
    <w:p w14:paraId="5BE87062" w14:textId="77777777" w:rsidR="005D3EBD" w:rsidRPr="002068A5" w:rsidRDefault="005D3EBD" w:rsidP="002A2E1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F2C4281" w14:textId="77777777" w:rsidR="005D3EBD" w:rsidRPr="002068A5" w:rsidRDefault="00F008DC" w:rsidP="002068A5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068A5">
        <w:rPr>
          <w:rFonts w:ascii="Arial" w:hAnsi="Arial" w:cs="Arial"/>
          <w:i/>
          <w:color w:val="000000" w:themeColor="text1"/>
        </w:rPr>
        <w:t xml:space="preserve">c) Fijar, dentro de los límites de carácter general que señale la Junta Directiva del Banco de la República, las políticas sobre las tasas de interés que se cobrarán a los usuarios de crédito por parte de las entidades que integran el </w:t>
      </w:r>
      <w:r w:rsidR="009B3F38" w:rsidRPr="002068A5">
        <w:rPr>
          <w:rFonts w:ascii="Arial" w:hAnsi="Arial" w:cs="Arial"/>
          <w:i/>
          <w:color w:val="000000" w:themeColor="text1"/>
        </w:rPr>
        <w:t>S</w:t>
      </w:r>
      <w:r w:rsidRPr="002068A5">
        <w:rPr>
          <w:rFonts w:ascii="Arial" w:hAnsi="Arial" w:cs="Arial"/>
          <w:i/>
          <w:color w:val="000000" w:themeColor="text1"/>
        </w:rPr>
        <w:t xml:space="preserve">istema </w:t>
      </w:r>
      <w:r w:rsidR="009B3F38" w:rsidRPr="002068A5">
        <w:rPr>
          <w:rFonts w:ascii="Arial" w:hAnsi="Arial" w:cs="Arial"/>
          <w:i/>
          <w:color w:val="000000" w:themeColor="text1"/>
        </w:rPr>
        <w:t>N</w:t>
      </w:r>
      <w:r w:rsidRPr="002068A5">
        <w:rPr>
          <w:rFonts w:ascii="Arial" w:hAnsi="Arial" w:cs="Arial"/>
          <w:i/>
          <w:color w:val="000000" w:themeColor="text1"/>
        </w:rPr>
        <w:t xml:space="preserve">acional de </w:t>
      </w:r>
      <w:r w:rsidR="009B3F38" w:rsidRPr="002068A5">
        <w:rPr>
          <w:rFonts w:ascii="Arial" w:hAnsi="Arial" w:cs="Arial"/>
          <w:i/>
          <w:color w:val="000000" w:themeColor="text1"/>
        </w:rPr>
        <w:t>C</w:t>
      </w:r>
      <w:r w:rsidRPr="002068A5">
        <w:rPr>
          <w:rFonts w:ascii="Arial" w:hAnsi="Arial" w:cs="Arial"/>
          <w:i/>
          <w:color w:val="000000" w:themeColor="text1"/>
        </w:rPr>
        <w:t xml:space="preserve">rédito </w:t>
      </w:r>
      <w:r w:rsidR="009B3F38" w:rsidRPr="002068A5">
        <w:rPr>
          <w:rFonts w:ascii="Arial" w:hAnsi="Arial" w:cs="Arial"/>
          <w:i/>
          <w:color w:val="000000" w:themeColor="text1"/>
        </w:rPr>
        <w:t>A</w:t>
      </w:r>
      <w:r w:rsidRPr="002068A5">
        <w:rPr>
          <w:rFonts w:ascii="Arial" w:hAnsi="Arial" w:cs="Arial"/>
          <w:i/>
          <w:color w:val="000000" w:themeColor="text1"/>
        </w:rPr>
        <w:t>gropecuario.</w:t>
      </w:r>
    </w:p>
    <w:p w14:paraId="60004613" w14:textId="77777777" w:rsidR="00D16053" w:rsidRPr="002A2E14" w:rsidRDefault="00D16053" w:rsidP="002A2E14">
      <w:pPr>
        <w:pStyle w:val="Sinespaciado"/>
        <w:rPr>
          <w:rFonts w:ascii="Arial" w:hAnsi="Arial" w:cs="Arial"/>
          <w:i/>
        </w:rPr>
      </w:pPr>
    </w:p>
    <w:p w14:paraId="058D2072" w14:textId="77777777" w:rsidR="005D3EBD" w:rsidRPr="002068A5" w:rsidRDefault="00D16053" w:rsidP="002068A5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068A5">
        <w:rPr>
          <w:rFonts w:ascii="Arial" w:hAnsi="Arial" w:cs="Arial"/>
          <w:i/>
          <w:color w:val="000000" w:themeColor="text1"/>
        </w:rPr>
        <w:t>(…)</w:t>
      </w:r>
    </w:p>
    <w:p w14:paraId="12226B37" w14:textId="77777777" w:rsidR="00D16053" w:rsidRPr="002068A5" w:rsidRDefault="00D16053" w:rsidP="002A2E14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4D77E07E" w14:textId="77777777" w:rsidR="005D3EBD" w:rsidRPr="002068A5" w:rsidRDefault="00F008DC" w:rsidP="002068A5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068A5">
        <w:rPr>
          <w:rFonts w:ascii="Arial" w:hAnsi="Arial" w:cs="Arial"/>
          <w:i/>
          <w:color w:val="000000" w:themeColor="text1"/>
        </w:rPr>
        <w:t xml:space="preserve">f) Fijar las tasas y márgenes de redescuento de las operaciones que apruebe </w:t>
      </w:r>
      <w:proofErr w:type="spellStart"/>
      <w:r w:rsidRPr="002068A5">
        <w:rPr>
          <w:rFonts w:ascii="Arial" w:hAnsi="Arial" w:cs="Arial"/>
          <w:i/>
          <w:color w:val="000000" w:themeColor="text1"/>
        </w:rPr>
        <w:t>Finagro</w:t>
      </w:r>
      <w:proofErr w:type="spellEnd"/>
      <w:r w:rsidR="009B3F38" w:rsidRPr="002068A5">
        <w:rPr>
          <w:rFonts w:ascii="Arial" w:hAnsi="Arial" w:cs="Arial"/>
          <w:i/>
          <w:color w:val="000000" w:themeColor="text1"/>
        </w:rPr>
        <w:t>”</w:t>
      </w:r>
      <w:r w:rsidRPr="002068A5">
        <w:rPr>
          <w:rFonts w:ascii="Arial" w:hAnsi="Arial" w:cs="Arial"/>
          <w:i/>
          <w:color w:val="000000" w:themeColor="text1"/>
        </w:rPr>
        <w:t>.</w:t>
      </w:r>
    </w:p>
    <w:p w14:paraId="0AEC0E81" w14:textId="77777777" w:rsidR="00D16053" w:rsidRPr="002068A5" w:rsidRDefault="00D16053" w:rsidP="002A2E14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1CF51E57" w14:textId="77777777" w:rsidR="005D3EBD" w:rsidRPr="002068A5" w:rsidRDefault="00D16053" w:rsidP="002068A5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068A5">
        <w:rPr>
          <w:rFonts w:ascii="Arial" w:hAnsi="Arial" w:cs="Arial"/>
          <w:i/>
          <w:color w:val="000000" w:themeColor="text1"/>
        </w:rPr>
        <w:t>(…)”</w:t>
      </w:r>
    </w:p>
    <w:p w14:paraId="0299C148" w14:textId="77777777" w:rsidR="00D16053" w:rsidRPr="002068A5" w:rsidRDefault="00D16053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5F989A2E" w14:textId="12AFE5ED" w:rsidR="0040328E" w:rsidRPr="002068A5" w:rsidRDefault="009B3F38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068A5">
        <w:rPr>
          <w:rFonts w:ascii="Arial" w:hAnsi="Arial" w:cs="Arial"/>
          <w:b/>
          <w:snapToGrid w:val="0"/>
        </w:rPr>
        <w:t xml:space="preserve">Segundo. </w:t>
      </w:r>
      <w:r w:rsidR="00A751B2" w:rsidRPr="002068A5">
        <w:rPr>
          <w:rFonts w:ascii="Arial" w:hAnsi="Arial" w:cs="Arial"/>
          <w:snapToGrid w:val="0"/>
        </w:rPr>
        <w:t>Que el artículo 21</w:t>
      </w:r>
      <w:r w:rsidR="008827B4" w:rsidRPr="002068A5">
        <w:rPr>
          <w:rFonts w:ascii="Arial" w:hAnsi="Arial" w:cs="Arial"/>
          <w:snapToGrid w:val="0"/>
        </w:rPr>
        <w:t>9</w:t>
      </w:r>
      <w:r w:rsidR="00A751B2" w:rsidRPr="002068A5">
        <w:rPr>
          <w:rFonts w:ascii="Arial" w:hAnsi="Arial" w:cs="Arial"/>
          <w:snapToGrid w:val="0"/>
        </w:rPr>
        <w:t xml:space="preserve"> del </w:t>
      </w:r>
      <w:r w:rsidR="002068A5">
        <w:rPr>
          <w:rFonts w:ascii="Arial" w:hAnsi="Arial" w:cs="Arial"/>
          <w:snapToGrid w:val="0"/>
        </w:rPr>
        <w:t>EOSF señala que</w:t>
      </w:r>
      <w:r w:rsidR="00A751B2" w:rsidRPr="002068A5">
        <w:rPr>
          <w:rFonts w:ascii="Arial" w:hAnsi="Arial" w:cs="Arial"/>
          <w:snapToGrid w:val="0"/>
        </w:rPr>
        <w:t xml:space="preserve"> </w:t>
      </w:r>
      <w:r w:rsidR="0040328E" w:rsidRPr="002068A5">
        <w:rPr>
          <w:rFonts w:ascii="Arial" w:hAnsi="Arial" w:cs="Arial"/>
          <w:i/>
          <w:snapToGrid w:val="0"/>
        </w:rPr>
        <w:t>“</w:t>
      </w:r>
      <w:r w:rsidR="00DD564C" w:rsidRPr="002068A5">
        <w:rPr>
          <w:rFonts w:ascii="Arial" w:hAnsi="Arial" w:cs="Arial"/>
          <w:i/>
          <w:snapToGrid w:val="0"/>
        </w:rPr>
        <w:t>d</w:t>
      </w:r>
      <w:r w:rsidR="008A12EF" w:rsidRPr="002068A5">
        <w:rPr>
          <w:rFonts w:ascii="Arial" w:hAnsi="Arial" w:cs="Arial"/>
          <w:i/>
          <w:snapToGrid w:val="0"/>
        </w:rPr>
        <w:t>e conformidad con lo dispuesto por la Ley 16 de 1990</w:t>
      </w:r>
      <w:r w:rsidR="00550FBC" w:rsidRPr="002068A5">
        <w:rPr>
          <w:rFonts w:ascii="Arial" w:hAnsi="Arial" w:cs="Arial"/>
          <w:i/>
          <w:snapToGrid w:val="0"/>
        </w:rPr>
        <w:t>,</w:t>
      </w:r>
      <w:r w:rsidR="008A12EF" w:rsidRPr="002068A5">
        <w:rPr>
          <w:rFonts w:ascii="Arial" w:hAnsi="Arial" w:cs="Arial"/>
          <w:i/>
          <w:snapToGrid w:val="0"/>
        </w:rPr>
        <w:t xml:space="preserve"> </w:t>
      </w:r>
      <w:proofErr w:type="spellStart"/>
      <w:r w:rsidR="0040328E" w:rsidRPr="002068A5">
        <w:rPr>
          <w:rFonts w:ascii="Arial" w:hAnsi="Arial" w:cs="Arial"/>
          <w:i/>
          <w:color w:val="000000" w:themeColor="text1"/>
        </w:rPr>
        <w:t>entiéndese</w:t>
      </w:r>
      <w:proofErr w:type="spellEnd"/>
      <w:r w:rsidR="0040328E" w:rsidRPr="002068A5">
        <w:rPr>
          <w:rFonts w:ascii="Arial" w:hAnsi="Arial" w:cs="Arial"/>
          <w:i/>
          <w:color w:val="000000" w:themeColor="text1"/>
        </w:rPr>
        <w:t xml:space="preserve"> por crédito de fomento agropecuario el que se otorga a favor de personas naturales o jurídicas, para ser utilizado en las distintas fases del proceso de producción y/o comercialización de bienes originados directamente o en forma conexa o complementaria, en la explotación de actividades agropecuarias, piscícolas, apícolas, avícolas, forestales, afines o similares, y en la acuicultura. El crédito agropecuario se otorgará para la financiación de capital de trabajo, la inversión nueva o los ensanches requeridos en las actividades indicadas.</w:t>
      </w:r>
    </w:p>
    <w:p w14:paraId="7C5FCB4C" w14:textId="77777777" w:rsidR="0040328E" w:rsidRPr="002068A5" w:rsidRDefault="0040328E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02072BBB" w14:textId="77777777" w:rsidR="00603239" w:rsidRPr="002068A5" w:rsidRDefault="0040328E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068A5">
        <w:rPr>
          <w:rFonts w:ascii="Arial" w:hAnsi="Arial" w:cs="Arial"/>
          <w:i/>
          <w:color w:val="000000" w:themeColor="text1"/>
        </w:rPr>
        <w:t>El crédito de fomento se destinará primordialmente para impulsar la producción en sus distintas fases, capitalizar el sector agropecuario, incrementar el empleo, estimular la transferencia tecnológica, contribuir a la seguridad alimentaria de la población urbana y rural, promover la distribución del ingreso, fortalecer el sector externo de la economía y mejorar las condiciones sociales y económicas del sector rural del país. Para tal fin, la programación del crédito se hará teniendo en cuenta las directrices que determinen el Consejo Nacional de Política Económica y Social, CONPES, y el Ministerio de Agricultura”</w:t>
      </w:r>
      <w:r w:rsidR="00603239" w:rsidRPr="002068A5">
        <w:rPr>
          <w:rFonts w:ascii="Arial" w:hAnsi="Arial" w:cs="Arial"/>
          <w:i/>
          <w:color w:val="000000" w:themeColor="text1"/>
        </w:rPr>
        <w:t>.</w:t>
      </w:r>
    </w:p>
    <w:p w14:paraId="682567FE" w14:textId="77777777" w:rsidR="00603239" w:rsidRPr="002068A5" w:rsidRDefault="0060323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E136AEA" w14:textId="4BFD23A4" w:rsidR="005D3EBD" w:rsidRPr="002068A5" w:rsidRDefault="00520C16" w:rsidP="002068A5">
      <w:pPr>
        <w:spacing w:after="0" w:line="240" w:lineRule="auto"/>
        <w:jc w:val="both"/>
        <w:rPr>
          <w:rFonts w:ascii="Arial" w:hAnsi="Arial" w:cs="Arial"/>
          <w:i/>
        </w:rPr>
      </w:pPr>
      <w:r w:rsidRPr="002068A5">
        <w:rPr>
          <w:rFonts w:ascii="Arial" w:hAnsi="Arial" w:cs="Arial"/>
          <w:b/>
          <w:color w:val="000000" w:themeColor="text1"/>
        </w:rPr>
        <w:lastRenderedPageBreak/>
        <w:t>T</w:t>
      </w:r>
      <w:r w:rsidR="00127A55" w:rsidRPr="002068A5">
        <w:rPr>
          <w:rFonts w:ascii="Arial" w:hAnsi="Arial" w:cs="Arial"/>
          <w:b/>
          <w:color w:val="000000" w:themeColor="text1"/>
        </w:rPr>
        <w:t>ercero</w:t>
      </w:r>
      <w:r w:rsidR="009B3F38" w:rsidRPr="002068A5">
        <w:rPr>
          <w:rFonts w:ascii="Arial" w:hAnsi="Arial" w:cs="Arial"/>
          <w:b/>
          <w:color w:val="000000" w:themeColor="text1"/>
        </w:rPr>
        <w:t xml:space="preserve">. </w:t>
      </w:r>
      <w:r w:rsidR="00F008DC" w:rsidRPr="002068A5">
        <w:rPr>
          <w:rFonts w:ascii="Arial" w:hAnsi="Arial" w:cs="Arial"/>
          <w:color w:val="000000" w:themeColor="text1"/>
        </w:rPr>
        <w:t xml:space="preserve">Que el numeral 2 del artículo 227 del </w:t>
      </w:r>
      <w:r w:rsidR="002068A5">
        <w:rPr>
          <w:rFonts w:ascii="Arial" w:hAnsi="Arial" w:cs="Arial"/>
          <w:color w:val="000000" w:themeColor="text1"/>
        </w:rPr>
        <w:t>EOSF</w:t>
      </w:r>
      <w:r w:rsidR="00F008DC" w:rsidRPr="002068A5">
        <w:rPr>
          <w:rFonts w:ascii="Arial" w:hAnsi="Arial" w:cs="Arial"/>
          <w:color w:val="000000" w:themeColor="text1"/>
        </w:rPr>
        <w:t xml:space="preserve">, </w:t>
      </w:r>
      <w:r w:rsidR="00D77433" w:rsidRPr="002068A5">
        <w:rPr>
          <w:rFonts w:ascii="Arial" w:hAnsi="Arial" w:cs="Arial"/>
          <w:color w:val="000000" w:themeColor="text1"/>
        </w:rPr>
        <w:t>dispone</w:t>
      </w:r>
      <w:r w:rsidR="00F008DC" w:rsidRPr="002068A5">
        <w:rPr>
          <w:rFonts w:ascii="Arial" w:hAnsi="Arial" w:cs="Arial"/>
          <w:color w:val="000000" w:themeColor="text1"/>
        </w:rPr>
        <w:t xml:space="preserve"> que el objeto del Fondo para el Financiamiento del Sector Agropecuario</w:t>
      </w:r>
      <w:r w:rsidR="002068A5">
        <w:rPr>
          <w:rFonts w:ascii="Arial" w:hAnsi="Arial" w:cs="Arial"/>
          <w:color w:val="000000" w:themeColor="text1"/>
        </w:rPr>
        <w:t xml:space="preserve"> (</w:t>
      </w:r>
      <w:r w:rsidR="00F008DC" w:rsidRPr="002068A5">
        <w:rPr>
          <w:rFonts w:ascii="Arial" w:hAnsi="Arial" w:cs="Arial"/>
          <w:color w:val="000000" w:themeColor="text1"/>
        </w:rPr>
        <w:t>FINAGRO</w:t>
      </w:r>
      <w:r w:rsidR="002068A5">
        <w:rPr>
          <w:rFonts w:ascii="Arial" w:hAnsi="Arial" w:cs="Arial"/>
          <w:color w:val="000000" w:themeColor="text1"/>
        </w:rPr>
        <w:t>)</w:t>
      </w:r>
      <w:r w:rsidR="00F008DC" w:rsidRPr="002068A5">
        <w:rPr>
          <w:rFonts w:ascii="Arial" w:hAnsi="Arial" w:cs="Arial"/>
          <w:color w:val="000000" w:themeColor="text1"/>
        </w:rPr>
        <w:t xml:space="preserve"> es: “</w:t>
      </w:r>
      <w:r w:rsidR="00F008DC" w:rsidRPr="002068A5">
        <w:rPr>
          <w:rFonts w:ascii="Arial" w:hAnsi="Arial" w:cs="Arial"/>
          <w:i/>
        </w:rPr>
        <w:t>promover el desarrollo agropecuario y rural mediante instrumentos financieros y de inversión a través del redescuento o fondeo global o individual de las operaciones que hagan las entidades bancarias, financieras, fiduciarias y cooperativas vigiladas por la Superintendencia Financiera y por la Superintendencia de Economía Solidaria, o mediante la celebración</w:t>
      </w:r>
      <w:r w:rsidR="00FD6723" w:rsidRPr="002068A5">
        <w:rPr>
          <w:rFonts w:ascii="Arial" w:hAnsi="Arial" w:cs="Arial"/>
          <w:i/>
        </w:rPr>
        <w:t xml:space="preserve"> de</w:t>
      </w:r>
      <w:r w:rsidR="00F008DC" w:rsidRPr="002068A5">
        <w:rPr>
          <w:rFonts w:ascii="Arial" w:hAnsi="Arial" w:cs="Arial"/>
          <w:i/>
        </w:rPr>
        <w:t xml:space="preserve"> convenios con tales instituciones, en los cuales se podrá pactar que el riesgo sea compartido entre </w:t>
      </w:r>
      <w:proofErr w:type="spellStart"/>
      <w:r w:rsidR="00F008DC" w:rsidRPr="002068A5">
        <w:rPr>
          <w:rFonts w:ascii="Arial" w:hAnsi="Arial" w:cs="Arial"/>
          <w:i/>
        </w:rPr>
        <w:t>Finagro</w:t>
      </w:r>
      <w:proofErr w:type="spellEnd"/>
      <w:r w:rsidR="00F008DC" w:rsidRPr="002068A5">
        <w:rPr>
          <w:rFonts w:ascii="Arial" w:hAnsi="Arial" w:cs="Arial"/>
          <w:i/>
        </w:rPr>
        <w:t xml:space="preserve"> y la entidad que accede al redescuento. (…)”</w:t>
      </w:r>
      <w:r w:rsidR="00505BD7" w:rsidRPr="002068A5">
        <w:rPr>
          <w:rFonts w:ascii="Arial" w:hAnsi="Arial" w:cs="Arial"/>
          <w:i/>
        </w:rPr>
        <w:t>.</w:t>
      </w:r>
    </w:p>
    <w:p w14:paraId="49F99C93" w14:textId="77777777" w:rsidR="00505BD7" w:rsidRPr="002068A5" w:rsidRDefault="00505BD7">
      <w:pPr>
        <w:spacing w:after="0" w:line="240" w:lineRule="auto"/>
        <w:jc w:val="both"/>
        <w:rPr>
          <w:rFonts w:ascii="Arial" w:hAnsi="Arial" w:cs="Arial"/>
          <w:i/>
        </w:rPr>
      </w:pPr>
    </w:p>
    <w:p w14:paraId="07F8A021" w14:textId="0B9F1941" w:rsidR="00460B6B" w:rsidRPr="002068A5" w:rsidRDefault="00127A55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2068A5">
        <w:rPr>
          <w:rFonts w:ascii="Arial" w:hAnsi="Arial" w:cs="Arial"/>
          <w:b/>
          <w:color w:val="000000" w:themeColor="text1"/>
        </w:rPr>
        <w:t>Cuarto</w:t>
      </w:r>
      <w:r w:rsidR="009B3F38" w:rsidRPr="002068A5">
        <w:rPr>
          <w:rFonts w:ascii="Arial" w:hAnsi="Arial" w:cs="Arial"/>
          <w:b/>
          <w:color w:val="000000" w:themeColor="text1"/>
        </w:rPr>
        <w:t xml:space="preserve">. </w:t>
      </w:r>
      <w:r w:rsidR="007C647A" w:rsidRPr="002068A5">
        <w:rPr>
          <w:rFonts w:ascii="Arial" w:hAnsi="Arial" w:cs="Arial"/>
          <w:b/>
          <w:color w:val="000000" w:themeColor="text1"/>
        </w:rPr>
        <w:t xml:space="preserve"> </w:t>
      </w:r>
      <w:r w:rsidR="002068A5" w:rsidRPr="002068A5">
        <w:rPr>
          <w:rFonts w:ascii="Arial" w:hAnsi="Arial" w:cs="Arial"/>
          <w:color w:val="000000" w:themeColor="text1"/>
        </w:rPr>
        <w:t>Que la</w:t>
      </w:r>
      <w:r w:rsidR="00056DF8" w:rsidRPr="002068A5">
        <w:rPr>
          <w:rFonts w:ascii="Arial" w:hAnsi="Arial" w:cs="Arial"/>
          <w:color w:val="000000" w:themeColor="text1"/>
        </w:rPr>
        <w:t xml:space="preserve"> CNCA expidió la </w:t>
      </w:r>
      <w:r w:rsidR="00515E3D" w:rsidRPr="002068A5">
        <w:rPr>
          <w:rFonts w:ascii="Arial" w:hAnsi="Arial" w:cs="Arial"/>
          <w:color w:val="000000" w:themeColor="text1"/>
        </w:rPr>
        <w:t>R</w:t>
      </w:r>
      <w:r w:rsidR="00056DF8" w:rsidRPr="002068A5">
        <w:rPr>
          <w:rFonts w:ascii="Arial" w:hAnsi="Arial" w:cs="Arial"/>
          <w:color w:val="000000" w:themeColor="text1"/>
        </w:rPr>
        <w:t xml:space="preserve">esolución </w:t>
      </w:r>
      <w:r w:rsidR="00515E3D" w:rsidRPr="002068A5">
        <w:rPr>
          <w:rFonts w:ascii="Arial" w:hAnsi="Arial" w:cs="Arial"/>
          <w:color w:val="000000" w:themeColor="text1"/>
        </w:rPr>
        <w:t xml:space="preserve">No. 8 de 2018 </w:t>
      </w:r>
      <w:r w:rsidR="00056DF8" w:rsidRPr="00C01FD8">
        <w:rPr>
          <w:rFonts w:ascii="Arial" w:hAnsi="Arial" w:cs="Arial"/>
          <w:i/>
          <w:iCs/>
          <w:color w:val="000000" w:themeColor="text1"/>
        </w:rPr>
        <w:t>“</w:t>
      </w:r>
      <w:r w:rsidR="002C5143" w:rsidRPr="00C01FD8">
        <w:rPr>
          <w:rFonts w:ascii="Arial" w:hAnsi="Arial" w:cs="Arial"/>
          <w:i/>
          <w:iCs/>
          <w:color w:val="000000" w:themeColor="text1"/>
        </w:rPr>
        <w:t>Por medio de</w:t>
      </w:r>
      <w:r w:rsidR="00A42315" w:rsidRPr="00C01FD8">
        <w:rPr>
          <w:rFonts w:ascii="Arial" w:hAnsi="Arial" w:cs="Arial"/>
          <w:i/>
          <w:iCs/>
          <w:color w:val="000000" w:themeColor="text1"/>
        </w:rPr>
        <w:t xml:space="preserve"> </w:t>
      </w:r>
      <w:r w:rsidR="002C5143" w:rsidRPr="00C01FD8">
        <w:rPr>
          <w:rFonts w:ascii="Arial" w:hAnsi="Arial" w:cs="Arial"/>
          <w:i/>
          <w:iCs/>
          <w:color w:val="000000" w:themeColor="text1"/>
        </w:rPr>
        <w:t xml:space="preserve">la cual se </w:t>
      </w:r>
      <w:r w:rsidR="00A42315" w:rsidRPr="00C01FD8">
        <w:rPr>
          <w:rFonts w:ascii="Arial" w:hAnsi="Arial" w:cs="Arial"/>
          <w:i/>
          <w:iCs/>
        </w:rPr>
        <w:t>compila la reglamentación del destino del crédito agropecuario y rural, se definen sus</w:t>
      </w:r>
      <w:r w:rsidR="004E0062" w:rsidRPr="00C01FD8">
        <w:rPr>
          <w:rFonts w:ascii="Arial" w:hAnsi="Arial" w:cs="Arial"/>
          <w:i/>
          <w:iCs/>
        </w:rPr>
        <w:t xml:space="preserve"> </w:t>
      </w:r>
      <w:r w:rsidR="00A42315" w:rsidRPr="00C01FD8">
        <w:rPr>
          <w:rFonts w:ascii="Arial" w:hAnsi="Arial" w:cs="Arial"/>
          <w:i/>
          <w:iCs/>
        </w:rPr>
        <w:t>beneficiarios, condiciones financieras y se adoptan otras disposiciones</w:t>
      </w:r>
      <w:r w:rsidR="00822134" w:rsidRPr="00C01FD8">
        <w:rPr>
          <w:rFonts w:ascii="Arial" w:hAnsi="Arial" w:cs="Arial"/>
          <w:i/>
          <w:iCs/>
        </w:rPr>
        <w:t>”</w:t>
      </w:r>
      <w:r w:rsidR="004E0062" w:rsidRPr="00C01FD8">
        <w:rPr>
          <w:rFonts w:ascii="Arial" w:hAnsi="Arial" w:cs="Arial"/>
          <w:i/>
          <w:iCs/>
        </w:rPr>
        <w:t>.</w:t>
      </w:r>
      <w:r w:rsidR="004E0062" w:rsidRPr="002068A5">
        <w:rPr>
          <w:rFonts w:ascii="Arial" w:hAnsi="Arial" w:cs="Arial"/>
        </w:rPr>
        <w:t xml:space="preserve"> Esta </w:t>
      </w:r>
      <w:r w:rsidR="00822134" w:rsidRPr="002068A5">
        <w:rPr>
          <w:rFonts w:ascii="Arial" w:hAnsi="Arial" w:cs="Arial"/>
        </w:rPr>
        <w:t xml:space="preserve">disposición </w:t>
      </w:r>
      <w:r w:rsidR="00F75922" w:rsidRPr="002068A5">
        <w:rPr>
          <w:rFonts w:ascii="Arial" w:hAnsi="Arial" w:cs="Arial"/>
        </w:rPr>
        <w:t>autorizó la indexación del crédito registrado en FINA</w:t>
      </w:r>
      <w:r w:rsidR="00681F47" w:rsidRPr="002068A5">
        <w:rPr>
          <w:rFonts w:ascii="Arial" w:hAnsi="Arial" w:cs="Arial"/>
        </w:rPr>
        <w:t xml:space="preserve">GRO, a la tasa de referencia IBR. </w:t>
      </w:r>
      <w:r w:rsidR="00116B51" w:rsidRPr="002068A5">
        <w:rPr>
          <w:rFonts w:ascii="Arial" w:hAnsi="Arial" w:cs="Arial"/>
        </w:rPr>
        <w:t xml:space="preserve"> </w:t>
      </w:r>
      <w:r w:rsidR="004E0062" w:rsidRPr="002068A5">
        <w:rPr>
          <w:rFonts w:ascii="Arial" w:hAnsi="Arial" w:cs="Arial"/>
        </w:rPr>
        <w:t>Pa</w:t>
      </w:r>
      <w:r w:rsidR="00C11562" w:rsidRPr="002068A5">
        <w:rPr>
          <w:rFonts w:ascii="Arial" w:hAnsi="Arial" w:cs="Arial"/>
        </w:rPr>
        <w:t>r</w:t>
      </w:r>
      <w:r w:rsidR="004E0062" w:rsidRPr="002068A5">
        <w:rPr>
          <w:rFonts w:ascii="Arial" w:hAnsi="Arial" w:cs="Arial"/>
        </w:rPr>
        <w:t xml:space="preserve">a este efecto, </w:t>
      </w:r>
      <w:r w:rsidR="00223A05" w:rsidRPr="002068A5">
        <w:rPr>
          <w:rFonts w:ascii="Arial" w:hAnsi="Arial" w:cs="Arial"/>
        </w:rPr>
        <w:t xml:space="preserve">se estableció </w:t>
      </w:r>
      <w:r w:rsidR="002D2958" w:rsidRPr="002068A5">
        <w:rPr>
          <w:rFonts w:ascii="Arial" w:hAnsi="Arial" w:cs="Arial"/>
        </w:rPr>
        <w:t xml:space="preserve">una </w:t>
      </w:r>
      <w:r w:rsidR="004E0062" w:rsidRPr="002068A5">
        <w:rPr>
          <w:rFonts w:ascii="Arial" w:hAnsi="Arial" w:cs="Arial"/>
        </w:rPr>
        <w:t>transición</w:t>
      </w:r>
      <w:r w:rsidR="002D2958" w:rsidRPr="002068A5">
        <w:rPr>
          <w:rFonts w:ascii="Arial" w:hAnsi="Arial" w:cs="Arial"/>
        </w:rPr>
        <w:t xml:space="preserve"> conforme a la </w:t>
      </w:r>
      <w:r w:rsidR="002068A5" w:rsidRPr="002068A5">
        <w:rPr>
          <w:rFonts w:ascii="Arial" w:hAnsi="Arial" w:cs="Arial"/>
        </w:rPr>
        <w:t>cual,</w:t>
      </w:r>
      <w:r w:rsidR="002D2958" w:rsidRPr="002068A5">
        <w:rPr>
          <w:rFonts w:ascii="Arial" w:hAnsi="Arial" w:cs="Arial"/>
        </w:rPr>
        <w:t xml:space="preserve"> durante </w:t>
      </w:r>
      <w:r w:rsidR="007B2EBC" w:rsidRPr="002068A5">
        <w:rPr>
          <w:rFonts w:ascii="Arial" w:hAnsi="Arial" w:cs="Arial"/>
        </w:rPr>
        <w:t>el año 2019</w:t>
      </w:r>
      <w:r w:rsidR="002068A5">
        <w:rPr>
          <w:rFonts w:ascii="Arial" w:hAnsi="Arial" w:cs="Arial"/>
        </w:rPr>
        <w:t>,</w:t>
      </w:r>
      <w:r w:rsidR="002D2958" w:rsidRPr="002068A5">
        <w:rPr>
          <w:rFonts w:ascii="Arial" w:hAnsi="Arial" w:cs="Arial"/>
        </w:rPr>
        <w:t xml:space="preserve"> </w:t>
      </w:r>
      <w:r w:rsidR="00A656AE" w:rsidRPr="002068A5">
        <w:rPr>
          <w:rFonts w:ascii="Arial" w:hAnsi="Arial" w:cs="Arial"/>
        </w:rPr>
        <w:t xml:space="preserve">los </w:t>
      </w:r>
      <w:r w:rsidR="00C11562" w:rsidRPr="002068A5">
        <w:rPr>
          <w:rFonts w:ascii="Arial" w:hAnsi="Arial" w:cs="Arial"/>
        </w:rPr>
        <w:t>intermediarios</w:t>
      </w:r>
      <w:r w:rsidR="00A656AE" w:rsidRPr="002068A5">
        <w:rPr>
          <w:rFonts w:ascii="Arial" w:hAnsi="Arial" w:cs="Arial"/>
        </w:rPr>
        <w:t xml:space="preserve"> financieros y los beneficiarios del crédito</w:t>
      </w:r>
      <w:r w:rsidR="002D2958" w:rsidRPr="002068A5">
        <w:rPr>
          <w:rFonts w:ascii="Arial" w:hAnsi="Arial" w:cs="Arial"/>
        </w:rPr>
        <w:t xml:space="preserve"> </w:t>
      </w:r>
      <w:r w:rsidR="00A656AE" w:rsidRPr="002068A5">
        <w:rPr>
          <w:rFonts w:ascii="Arial" w:hAnsi="Arial" w:cs="Arial"/>
        </w:rPr>
        <w:t xml:space="preserve">pueden pactar las condiciones financieras de </w:t>
      </w:r>
      <w:r w:rsidR="00116B51" w:rsidRPr="002068A5">
        <w:rPr>
          <w:rFonts w:ascii="Arial" w:hAnsi="Arial" w:cs="Arial"/>
        </w:rPr>
        <w:t xml:space="preserve">sus </w:t>
      </w:r>
      <w:r w:rsidR="00A656AE" w:rsidRPr="002068A5">
        <w:rPr>
          <w:rFonts w:ascii="Arial" w:hAnsi="Arial" w:cs="Arial"/>
        </w:rPr>
        <w:t>obligaci</w:t>
      </w:r>
      <w:r w:rsidR="00116B51" w:rsidRPr="002068A5">
        <w:rPr>
          <w:rFonts w:ascii="Arial" w:hAnsi="Arial" w:cs="Arial"/>
        </w:rPr>
        <w:t>ones</w:t>
      </w:r>
      <w:r w:rsidR="00A656AE" w:rsidRPr="002068A5">
        <w:rPr>
          <w:rFonts w:ascii="Arial" w:hAnsi="Arial" w:cs="Arial"/>
        </w:rPr>
        <w:t xml:space="preserve"> en DTF o IBR</w:t>
      </w:r>
      <w:r w:rsidR="002068A5">
        <w:rPr>
          <w:rFonts w:ascii="Arial" w:hAnsi="Arial" w:cs="Arial"/>
        </w:rPr>
        <w:t>,</w:t>
      </w:r>
      <w:r w:rsidR="00A656AE" w:rsidRPr="002068A5">
        <w:rPr>
          <w:rFonts w:ascii="Arial" w:hAnsi="Arial" w:cs="Arial"/>
        </w:rPr>
        <w:t xml:space="preserve"> en los términos establecidos en la </w:t>
      </w:r>
      <w:r w:rsidR="00C577EE" w:rsidRPr="002068A5">
        <w:rPr>
          <w:rFonts w:ascii="Arial" w:hAnsi="Arial" w:cs="Arial"/>
        </w:rPr>
        <w:t xml:space="preserve">mencionada </w:t>
      </w:r>
      <w:r w:rsidR="002068A5" w:rsidRPr="002068A5">
        <w:rPr>
          <w:rFonts w:ascii="Arial" w:hAnsi="Arial" w:cs="Arial"/>
        </w:rPr>
        <w:t>resolución y</w:t>
      </w:r>
      <w:r w:rsidR="00A656AE" w:rsidRPr="002068A5">
        <w:rPr>
          <w:rFonts w:ascii="Arial" w:hAnsi="Arial" w:cs="Arial"/>
        </w:rPr>
        <w:t xml:space="preserve"> en la</w:t>
      </w:r>
      <w:r w:rsidR="00C577EE" w:rsidRPr="002068A5">
        <w:rPr>
          <w:rFonts w:ascii="Arial" w:hAnsi="Arial" w:cs="Arial"/>
        </w:rPr>
        <w:t xml:space="preserve"> </w:t>
      </w:r>
      <w:r w:rsidR="00A656AE" w:rsidRPr="002068A5">
        <w:rPr>
          <w:rFonts w:ascii="Arial" w:hAnsi="Arial" w:cs="Arial"/>
        </w:rPr>
        <w:t xml:space="preserve">reglamentación </w:t>
      </w:r>
      <w:r w:rsidR="00C577EE" w:rsidRPr="002068A5">
        <w:rPr>
          <w:rFonts w:ascii="Arial" w:hAnsi="Arial" w:cs="Arial"/>
        </w:rPr>
        <w:t xml:space="preserve">de </w:t>
      </w:r>
      <w:r w:rsidR="00A656AE" w:rsidRPr="002068A5">
        <w:rPr>
          <w:rFonts w:ascii="Arial" w:hAnsi="Arial" w:cs="Arial"/>
        </w:rPr>
        <w:t>FINAGRO</w:t>
      </w:r>
      <w:r w:rsidR="00C577EE" w:rsidRPr="002068A5">
        <w:rPr>
          <w:rFonts w:ascii="Arial" w:hAnsi="Arial" w:cs="Arial"/>
        </w:rPr>
        <w:t>.</w:t>
      </w:r>
      <w:r w:rsidR="00A656AE" w:rsidRPr="002068A5">
        <w:rPr>
          <w:rFonts w:ascii="Arial" w:hAnsi="Arial" w:cs="Arial"/>
        </w:rPr>
        <w:t xml:space="preserve"> </w:t>
      </w:r>
    </w:p>
    <w:p w14:paraId="6823B49A" w14:textId="77777777" w:rsidR="00A656AE" w:rsidRPr="002068A5" w:rsidRDefault="00A656AE" w:rsidP="002068A5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</w:p>
    <w:p w14:paraId="3CD47500" w14:textId="38228F1E" w:rsidR="00F25E88" w:rsidRPr="002068A5" w:rsidRDefault="00A656AE">
      <w:pPr>
        <w:spacing w:after="0" w:line="240" w:lineRule="auto"/>
        <w:ind w:right="-1"/>
        <w:jc w:val="both"/>
        <w:rPr>
          <w:rFonts w:ascii="Arial" w:hAnsi="Arial" w:cs="Arial"/>
        </w:rPr>
      </w:pPr>
      <w:r w:rsidRPr="002068A5">
        <w:rPr>
          <w:rFonts w:ascii="Arial" w:hAnsi="Arial" w:cs="Arial"/>
          <w:b/>
          <w:color w:val="000000" w:themeColor="text1"/>
        </w:rPr>
        <w:t>Quinto.</w:t>
      </w:r>
      <w:r w:rsidRPr="002068A5">
        <w:rPr>
          <w:rFonts w:ascii="Arial" w:hAnsi="Arial" w:cs="Arial"/>
          <w:color w:val="000000" w:themeColor="text1"/>
        </w:rPr>
        <w:t xml:space="preserve"> Que</w:t>
      </w:r>
      <w:r w:rsidR="00C577EE" w:rsidRPr="002068A5">
        <w:rPr>
          <w:rFonts w:ascii="Arial" w:hAnsi="Arial" w:cs="Arial"/>
          <w:color w:val="000000" w:themeColor="text1"/>
        </w:rPr>
        <w:t xml:space="preserve"> </w:t>
      </w:r>
      <w:r w:rsidR="00A244AC" w:rsidRPr="002068A5">
        <w:rPr>
          <w:rFonts w:ascii="Arial" w:hAnsi="Arial" w:cs="Arial"/>
          <w:color w:val="000000" w:themeColor="text1"/>
        </w:rPr>
        <w:t>algunos i</w:t>
      </w:r>
      <w:r w:rsidR="0060314A" w:rsidRPr="002068A5">
        <w:rPr>
          <w:rFonts w:ascii="Arial" w:hAnsi="Arial" w:cs="Arial"/>
          <w:color w:val="000000" w:themeColor="text1"/>
        </w:rPr>
        <w:t>ntermediarios</w:t>
      </w:r>
      <w:r w:rsidR="008A79A8" w:rsidRPr="002068A5">
        <w:rPr>
          <w:rFonts w:ascii="Arial" w:hAnsi="Arial" w:cs="Arial"/>
          <w:color w:val="000000" w:themeColor="text1"/>
        </w:rPr>
        <w:t xml:space="preserve"> financieros aún se encuentran adelantando ajustes </w:t>
      </w:r>
      <w:r w:rsidR="00C92866" w:rsidRPr="002068A5">
        <w:rPr>
          <w:rFonts w:ascii="Arial" w:hAnsi="Arial" w:cs="Arial"/>
          <w:color w:val="000000" w:themeColor="text1"/>
        </w:rPr>
        <w:t xml:space="preserve">y desarrollos </w:t>
      </w:r>
      <w:r w:rsidR="008A79A8" w:rsidRPr="002068A5">
        <w:rPr>
          <w:rFonts w:ascii="Arial" w:hAnsi="Arial" w:cs="Arial"/>
          <w:color w:val="000000" w:themeColor="text1"/>
        </w:rPr>
        <w:t>operativo</w:t>
      </w:r>
      <w:r w:rsidR="0060314A" w:rsidRPr="002068A5">
        <w:rPr>
          <w:rFonts w:ascii="Arial" w:hAnsi="Arial" w:cs="Arial"/>
          <w:color w:val="000000" w:themeColor="text1"/>
        </w:rPr>
        <w:t>s</w:t>
      </w:r>
      <w:r w:rsidR="008A79A8" w:rsidRPr="002068A5">
        <w:rPr>
          <w:rFonts w:ascii="Arial" w:hAnsi="Arial" w:cs="Arial"/>
          <w:color w:val="000000" w:themeColor="text1"/>
        </w:rPr>
        <w:t xml:space="preserve"> en sus </w:t>
      </w:r>
      <w:r w:rsidR="0060314A" w:rsidRPr="002068A5">
        <w:rPr>
          <w:rFonts w:ascii="Arial" w:hAnsi="Arial" w:cs="Arial"/>
          <w:color w:val="000000" w:themeColor="text1"/>
        </w:rPr>
        <w:t>sistemas</w:t>
      </w:r>
      <w:r w:rsidR="008A79A8" w:rsidRPr="002068A5">
        <w:rPr>
          <w:rFonts w:ascii="Arial" w:hAnsi="Arial" w:cs="Arial"/>
          <w:color w:val="000000" w:themeColor="text1"/>
        </w:rPr>
        <w:t xml:space="preserve"> para la adecuada implementación de la Resolución No</w:t>
      </w:r>
      <w:r w:rsidR="004308EF" w:rsidRPr="002068A5">
        <w:rPr>
          <w:rFonts w:ascii="Arial" w:hAnsi="Arial" w:cs="Arial"/>
          <w:color w:val="000000" w:themeColor="text1"/>
        </w:rPr>
        <w:t>.</w:t>
      </w:r>
      <w:r w:rsidR="008A79A8" w:rsidRPr="002068A5">
        <w:rPr>
          <w:rFonts w:ascii="Arial" w:hAnsi="Arial" w:cs="Arial"/>
          <w:color w:val="000000" w:themeColor="text1"/>
        </w:rPr>
        <w:t xml:space="preserve"> 8 d</w:t>
      </w:r>
      <w:r w:rsidR="00C92866" w:rsidRPr="002068A5">
        <w:rPr>
          <w:rFonts w:ascii="Arial" w:hAnsi="Arial" w:cs="Arial"/>
          <w:color w:val="000000" w:themeColor="text1"/>
        </w:rPr>
        <w:t>e</w:t>
      </w:r>
      <w:r w:rsidR="008A79A8" w:rsidRPr="002068A5">
        <w:rPr>
          <w:rFonts w:ascii="Arial" w:hAnsi="Arial" w:cs="Arial"/>
          <w:color w:val="000000" w:themeColor="text1"/>
        </w:rPr>
        <w:t xml:space="preserve"> 201</w:t>
      </w:r>
      <w:r w:rsidR="009C6AE3" w:rsidRPr="002068A5">
        <w:rPr>
          <w:rFonts w:ascii="Arial" w:hAnsi="Arial" w:cs="Arial"/>
          <w:color w:val="000000" w:themeColor="text1"/>
        </w:rPr>
        <w:t>8</w:t>
      </w:r>
      <w:r w:rsidR="008A79A8" w:rsidRPr="002068A5">
        <w:rPr>
          <w:rFonts w:ascii="Arial" w:hAnsi="Arial" w:cs="Arial"/>
          <w:color w:val="000000" w:themeColor="text1"/>
        </w:rPr>
        <w:t xml:space="preserve">, </w:t>
      </w:r>
      <w:r w:rsidR="00C92866" w:rsidRPr="002068A5">
        <w:rPr>
          <w:rFonts w:ascii="Arial" w:hAnsi="Arial" w:cs="Arial"/>
          <w:color w:val="000000" w:themeColor="text1"/>
        </w:rPr>
        <w:t xml:space="preserve">por lo que </w:t>
      </w:r>
      <w:r w:rsidR="008A79A8" w:rsidRPr="002068A5">
        <w:rPr>
          <w:rFonts w:ascii="Arial" w:hAnsi="Arial" w:cs="Arial"/>
          <w:color w:val="000000" w:themeColor="text1"/>
        </w:rPr>
        <w:t>se considera necesari</w:t>
      </w:r>
      <w:r w:rsidR="00C92866" w:rsidRPr="002068A5">
        <w:rPr>
          <w:rFonts w:ascii="Arial" w:hAnsi="Arial" w:cs="Arial"/>
          <w:color w:val="000000" w:themeColor="text1"/>
        </w:rPr>
        <w:t>o</w:t>
      </w:r>
      <w:r w:rsidR="008A79A8" w:rsidRPr="002068A5">
        <w:rPr>
          <w:rFonts w:ascii="Arial" w:hAnsi="Arial" w:cs="Arial"/>
          <w:color w:val="000000" w:themeColor="text1"/>
        </w:rPr>
        <w:t xml:space="preserve"> ampliar el periodo de </w:t>
      </w:r>
      <w:r w:rsidR="002D2958" w:rsidRPr="002068A5">
        <w:rPr>
          <w:rFonts w:ascii="Arial" w:hAnsi="Arial" w:cs="Arial"/>
          <w:color w:val="000000" w:themeColor="text1"/>
        </w:rPr>
        <w:t>transición</w:t>
      </w:r>
      <w:r w:rsidR="008A79A8" w:rsidRPr="002068A5">
        <w:rPr>
          <w:rFonts w:ascii="Arial" w:hAnsi="Arial" w:cs="Arial"/>
          <w:color w:val="000000" w:themeColor="text1"/>
        </w:rPr>
        <w:t xml:space="preserve"> y permitir</w:t>
      </w:r>
      <w:r w:rsidR="00C92866" w:rsidRPr="002068A5">
        <w:rPr>
          <w:rFonts w:ascii="Arial" w:hAnsi="Arial" w:cs="Arial"/>
          <w:color w:val="000000" w:themeColor="text1"/>
        </w:rPr>
        <w:t xml:space="preserve"> que</w:t>
      </w:r>
      <w:r w:rsidR="007F2FDF" w:rsidRPr="002068A5">
        <w:rPr>
          <w:rFonts w:ascii="Arial" w:hAnsi="Arial" w:cs="Arial"/>
          <w:color w:val="000000" w:themeColor="text1"/>
        </w:rPr>
        <w:t>,</w:t>
      </w:r>
      <w:r w:rsidR="00C92866" w:rsidRPr="002068A5">
        <w:rPr>
          <w:rFonts w:ascii="Arial" w:hAnsi="Arial" w:cs="Arial"/>
          <w:color w:val="000000" w:themeColor="text1"/>
        </w:rPr>
        <w:t xml:space="preserve"> </w:t>
      </w:r>
      <w:r w:rsidR="004308EF" w:rsidRPr="002068A5">
        <w:rPr>
          <w:rFonts w:ascii="Arial" w:hAnsi="Arial" w:cs="Arial"/>
          <w:color w:val="000000" w:themeColor="text1"/>
        </w:rPr>
        <w:t>en lo que resta de</w:t>
      </w:r>
      <w:r w:rsidR="00F25E88" w:rsidRPr="002068A5">
        <w:rPr>
          <w:rFonts w:ascii="Arial" w:hAnsi="Arial" w:cs="Arial"/>
          <w:color w:val="000000" w:themeColor="text1"/>
        </w:rPr>
        <w:t xml:space="preserve">l año </w:t>
      </w:r>
      <w:r w:rsidR="004308EF" w:rsidRPr="002068A5">
        <w:rPr>
          <w:rFonts w:ascii="Arial" w:hAnsi="Arial" w:cs="Arial"/>
          <w:color w:val="000000" w:themeColor="text1"/>
        </w:rPr>
        <w:t>2019 y durante el año 2020</w:t>
      </w:r>
      <w:r w:rsidR="00F25E88" w:rsidRPr="002068A5">
        <w:rPr>
          <w:rFonts w:ascii="Arial" w:hAnsi="Arial" w:cs="Arial"/>
          <w:color w:val="000000" w:themeColor="text1"/>
        </w:rPr>
        <w:t>,</w:t>
      </w:r>
      <w:r w:rsidR="008A79A8" w:rsidRPr="002068A5">
        <w:rPr>
          <w:rFonts w:ascii="Arial" w:hAnsi="Arial" w:cs="Arial"/>
          <w:color w:val="000000" w:themeColor="text1"/>
        </w:rPr>
        <w:t xml:space="preserve"> las colocaciones </w:t>
      </w:r>
      <w:r w:rsidR="00E11EEE" w:rsidRPr="002068A5">
        <w:rPr>
          <w:rFonts w:ascii="Arial" w:hAnsi="Arial" w:cs="Arial"/>
          <w:color w:val="000000" w:themeColor="text1"/>
        </w:rPr>
        <w:t xml:space="preserve">de créditos registrados en FINAGRO puedan realizarse </w:t>
      </w:r>
      <w:r w:rsidR="004308EF" w:rsidRPr="002068A5">
        <w:rPr>
          <w:rFonts w:ascii="Arial" w:hAnsi="Arial" w:cs="Arial"/>
          <w:color w:val="000000" w:themeColor="text1"/>
        </w:rPr>
        <w:t xml:space="preserve">utilizando como </w:t>
      </w:r>
      <w:r w:rsidR="008A79A8" w:rsidRPr="002068A5">
        <w:rPr>
          <w:rFonts w:ascii="Arial" w:hAnsi="Arial" w:cs="Arial"/>
          <w:color w:val="000000" w:themeColor="text1"/>
        </w:rPr>
        <w:t>tasa</w:t>
      </w:r>
      <w:r w:rsidR="004308EF" w:rsidRPr="002068A5">
        <w:rPr>
          <w:rFonts w:ascii="Arial" w:hAnsi="Arial" w:cs="Arial"/>
          <w:color w:val="000000" w:themeColor="text1"/>
        </w:rPr>
        <w:t xml:space="preserve">s de referencia la </w:t>
      </w:r>
      <w:r w:rsidR="008A79A8" w:rsidRPr="002068A5">
        <w:rPr>
          <w:rFonts w:ascii="Arial" w:hAnsi="Arial" w:cs="Arial"/>
          <w:color w:val="000000" w:themeColor="text1"/>
        </w:rPr>
        <w:t xml:space="preserve">DTF </w:t>
      </w:r>
      <w:r w:rsidR="004308EF" w:rsidRPr="002068A5">
        <w:rPr>
          <w:rFonts w:ascii="Arial" w:hAnsi="Arial" w:cs="Arial"/>
          <w:color w:val="000000" w:themeColor="text1"/>
        </w:rPr>
        <w:t xml:space="preserve">y </w:t>
      </w:r>
      <w:r w:rsidR="002068A5">
        <w:rPr>
          <w:rFonts w:ascii="Arial" w:hAnsi="Arial" w:cs="Arial"/>
          <w:color w:val="000000" w:themeColor="text1"/>
        </w:rPr>
        <w:t>el</w:t>
      </w:r>
      <w:r w:rsidR="004308EF" w:rsidRPr="002068A5">
        <w:rPr>
          <w:rFonts w:ascii="Arial" w:hAnsi="Arial" w:cs="Arial"/>
          <w:color w:val="000000" w:themeColor="text1"/>
        </w:rPr>
        <w:t xml:space="preserve"> </w:t>
      </w:r>
      <w:r w:rsidR="008A79A8" w:rsidRPr="002068A5">
        <w:rPr>
          <w:rFonts w:ascii="Arial" w:hAnsi="Arial" w:cs="Arial"/>
          <w:color w:val="000000" w:themeColor="text1"/>
        </w:rPr>
        <w:t>IBR</w:t>
      </w:r>
      <w:r w:rsidR="00F25E88" w:rsidRPr="002068A5">
        <w:rPr>
          <w:rFonts w:ascii="Arial" w:hAnsi="Arial" w:cs="Arial"/>
          <w:color w:val="000000" w:themeColor="text1"/>
        </w:rPr>
        <w:t>.</w:t>
      </w:r>
    </w:p>
    <w:p w14:paraId="3D9960E9" w14:textId="77777777" w:rsidR="007C647A" w:rsidRPr="002068A5" w:rsidRDefault="007C647A">
      <w:pPr>
        <w:spacing w:after="0" w:line="240" w:lineRule="auto"/>
        <w:ind w:right="-1"/>
        <w:jc w:val="both"/>
        <w:rPr>
          <w:rFonts w:ascii="Arial" w:hAnsi="Arial" w:cs="Arial"/>
          <w:b/>
          <w:color w:val="000000" w:themeColor="text1"/>
        </w:rPr>
      </w:pPr>
    </w:p>
    <w:p w14:paraId="4027914D" w14:textId="20D93A48" w:rsidR="00505BD7" w:rsidRPr="002068A5" w:rsidRDefault="00F25E8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2068A5">
        <w:rPr>
          <w:rFonts w:ascii="Arial" w:hAnsi="Arial" w:cs="Arial"/>
          <w:b/>
          <w:color w:val="000000" w:themeColor="text1"/>
        </w:rPr>
        <w:t>Sexto</w:t>
      </w:r>
      <w:r w:rsidR="007C647A" w:rsidRPr="002068A5">
        <w:rPr>
          <w:rFonts w:ascii="Arial" w:hAnsi="Arial" w:cs="Arial"/>
          <w:b/>
          <w:color w:val="000000" w:themeColor="text1"/>
        </w:rPr>
        <w:t xml:space="preserve">. </w:t>
      </w:r>
      <w:r w:rsidR="00505BD7" w:rsidRPr="002068A5">
        <w:rPr>
          <w:rFonts w:ascii="Arial" w:hAnsi="Arial" w:cs="Arial"/>
          <w:color w:val="000000" w:themeColor="text1"/>
        </w:rPr>
        <w:t xml:space="preserve">Que el proyecto de </w:t>
      </w:r>
      <w:r w:rsidR="002E42E9" w:rsidRPr="002068A5">
        <w:rPr>
          <w:rFonts w:ascii="Arial" w:hAnsi="Arial" w:cs="Arial"/>
          <w:color w:val="000000" w:themeColor="text1"/>
        </w:rPr>
        <w:t>r</w:t>
      </w:r>
      <w:r w:rsidR="00505BD7" w:rsidRPr="002068A5">
        <w:rPr>
          <w:rFonts w:ascii="Arial" w:hAnsi="Arial" w:cs="Arial"/>
          <w:color w:val="000000" w:themeColor="text1"/>
        </w:rPr>
        <w:t xml:space="preserve">esolución </w:t>
      </w:r>
      <w:r w:rsidR="009B3F38" w:rsidRPr="002068A5">
        <w:rPr>
          <w:rFonts w:ascii="Arial" w:hAnsi="Arial" w:cs="Arial"/>
          <w:color w:val="000000" w:themeColor="text1"/>
        </w:rPr>
        <w:t>p</w:t>
      </w:r>
      <w:r w:rsidR="00505BD7" w:rsidRPr="002068A5">
        <w:rPr>
          <w:rFonts w:ascii="Arial" w:hAnsi="Arial" w:cs="Arial"/>
          <w:color w:val="000000" w:themeColor="text1"/>
        </w:rPr>
        <w:t>or la cual se modifica la Resolución</w:t>
      </w:r>
      <w:r w:rsidR="00734E82" w:rsidRPr="002068A5">
        <w:rPr>
          <w:rFonts w:ascii="Arial" w:hAnsi="Arial" w:cs="Arial"/>
          <w:color w:val="000000" w:themeColor="text1"/>
        </w:rPr>
        <w:t xml:space="preserve"> No.</w:t>
      </w:r>
      <w:r w:rsidR="00505BD7" w:rsidRPr="002068A5">
        <w:rPr>
          <w:rFonts w:ascii="Arial" w:hAnsi="Arial" w:cs="Arial"/>
          <w:color w:val="000000" w:themeColor="text1"/>
        </w:rPr>
        <w:t xml:space="preserve"> </w:t>
      </w:r>
      <w:r w:rsidR="00445EA2" w:rsidRPr="002068A5">
        <w:rPr>
          <w:rFonts w:ascii="Arial" w:hAnsi="Arial" w:cs="Arial"/>
          <w:color w:val="000000" w:themeColor="text1"/>
        </w:rPr>
        <w:t>8</w:t>
      </w:r>
      <w:r w:rsidR="00505BD7" w:rsidRPr="002068A5">
        <w:rPr>
          <w:rFonts w:ascii="Arial" w:hAnsi="Arial" w:cs="Arial"/>
          <w:color w:val="000000" w:themeColor="text1"/>
        </w:rPr>
        <w:t xml:space="preserve"> de 201</w:t>
      </w:r>
      <w:r w:rsidR="00445EA2" w:rsidRPr="002068A5">
        <w:rPr>
          <w:rFonts w:ascii="Arial" w:hAnsi="Arial" w:cs="Arial"/>
          <w:color w:val="000000" w:themeColor="text1"/>
        </w:rPr>
        <w:t>8</w:t>
      </w:r>
      <w:r w:rsidR="00505BD7" w:rsidRPr="002068A5">
        <w:rPr>
          <w:rFonts w:ascii="Arial" w:hAnsi="Arial" w:cs="Arial"/>
          <w:color w:val="000000" w:themeColor="text1"/>
        </w:rPr>
        <w:t xml:space="preserve"> “</w:t>
      </w:r>
      <w:r w:rsidR="00445EA2" w:rsidRPr="002068A5">
        <w:rPr>
          <w:rFonts w:ascii="Arial" w:hAnsi="Arial" w:cs="Arial"/>
          <w:i/>
        </w:rPr>
        <w:t>Por medio de la cual se modifica la Resolución No. 1 de 2016 “Por medio de la cual se compila la reglamentación del destino del crédito agropecuario y rural, se definen sus beneficiarios, condiciones financieras y se adoptan otras disposiciones</w:t>
      </w:r>
      <w:r w:rsidR="002068A5">
        <w:rPr>
          <w:rFonts w:ascii="Arial" w:hAnsi="Arial" w:cs="Arial"/>
          <w:i/>
        </w:rPr>
        <w:t>”</w:t>
      </w:r>
      <w:r w:rsidR="00505BD7" w:rsidRPr="002068A5">
        <w:rPr>
          <w:rFonts w:ascii="Arial" w:hAnsi="Arial" w:cs="Arial"/>
          <w:color w:val="000000" w:themeColor="text1"/>
        </w:rPr>
        <w:t>”, estuvo publicado en la página web FINAGRO</w:t>
      </w:r>
      <w:r w:rsidR="00C6688D" w:rsidRPr="002068A5">
        <w:rPr>
          <w:rFonts w:ascii="Arial" w:hAnsi="Arial" w:cs="Arial"/>
          <w:color w:val="000000" w:themeColor="text1"/>
        </w:rPr>
        <w:t xml:space="preserve"> para comentarios de</w:t>
      </w:r>
      <w:r w:rsidR="00C47826" w:rsidRPr="002068A5">
        <w:rPr>
          <w:rFonts w:ascii="Arial" w:hAnsi="Arial" w:cs="Arial"/>
          <w:color w:val="000000" w:themeColor="text1"/>
        </w:rPr>
        <w:t>l público</w:t>
      </w:r>
      <w:r w:rsidR="00505BD7" w:rsidRPr="002068A5">
        <w:rPr>
          <w:rFonts w:ascii="Arial" w:hAnsi="Arial" w:cs="Arial"/>
          <w:color w:val="000000" w:themeColor="text1"/>
        </w:rPr>
        <w:t>.</w:t>
      </w:r>
    </w:p>
    <w:p w14:paraId="48FE1BD3" w14:textId="77777777" w:rsidR="00505BD7" w:rsidRPr="002068A5" w:rsidRDefault="00505BD7" w:rsidP="00520022">
      <w:pPr>
        <w:pStyle w:val="Textoindependiente2"/>
        <w:spacing w:after="0" w:line="240" w:lineRule="auto"/>
        <w:rPr>
          <w:color w:val="000000" w:themeColor="text1"/>
          <w:sz w:val="22"/>
          <w:szCs w:val="22"/>
          <w:lang w:val="es-ES" w:eastAsia="en-US"/>
        </w:rPr>
      </w:pPr>
    </w:p>
    <w:p w14:paraId="577E5A39" w14:textId="77777777" w:rsidR="00D16053" w:rsidRPr="002068A5" w:rsidRDefault="00C6688D" w:rsidP="00520022">
      <w:pPr>
        <w:spacing w:after="0" w:line="240" w:lineRule="auto"/>
        <w:jc w:val="both"/>
        <w:rPr>
          <w:rFonts w:ascii="Arial" w:hAnsi="Arial" w:cs="Arial"/>
        </w:rPr>
      </w:pPr>
      <w:r w:rsidRPr="002068A5">
        <w:rPr>
          <w:rFonts w:ascii="Arial" w:hAnsi="Arial" w:cs="Arial"/>
          <w:b/>
        </w:rPr>
        <w:t>Séptimo</w:t>
      </w:r>
      <w:r w:rsidR="00127A55" w:rsidRPr="002068A5">
        <w:rPr>
          <w:rFonts w:ascii="Arial" w:hAnsi="Arial" w:cs="Arial"/>
          <w:b/>
        </w:rPr>
        <w:t xml:space="preserve">. </w:t>
      </w:r>
      <w:r w:rsidR="000850D3" w:rsidRPr="002068A5">
        <w:rPr>
          <w:rFonts w:ascii="Arial" w:hAnsi="Arial" w:cs="Arial"/>
        </w:rPr>
        <w:t>Que</w:t>
      </w:r>
      <w:r w:rsidR="00D16053" w:rsidRPr="002068A5">
        <w:rPr>
          <w:rFonts w:ascii="Arial" w:hAnsi="Arial" w:cs="Arial"/>
        </w:rPr>
        <w:t xml:space="preserve"> el documento con la justificación jurídica y técnica de la presente resolución fue presentado para consideración de la CNCA y discutido en la reunión llevada a cabo </w:t>
      </w:r>
      <w:r w:rsidR="00D16053" w:rsidRPr="003F46CD">
        <w:rPr>
          <w:rFonts w:ascii="Arial" w:hAnsi="Arial" w:cs="Arial"/>
        </w:rPr>
        <w:t xml:space="preserve">el </w:t>
      </w:r>
      <w:r w:rsidR="000850D3" w:rsidRPr="003F46CD">
        <w:rPr>
          <w:rFonts w:ascii="Arial" w:hAnsi="Arial" w:cs="Arial"/>
        </w:rPr>
        <w:t xml:space="preserve">día </w:t>
      </w:r>
      <w:r w:rsidR="00445EA2" w:rsidRPr="003F46CD">
        <w:rPr>
          <w:rFonts w:ascii="Arial" w:hAnsi="Arial" w:cs="Arial"/>
        </w:rPr>
        <w:t>xxx</w:t>
      </w:r>
      <w:r w:rsidR="000850D3" w:rsidRPr="003F46CD">
        <w:rPr>
          <w:rFonts w:ascii="Arial" w:hAnsi="Arial" w:cs="Arial"/>
        </w:rPr>
        <w:t xml:space="preserve"> (</w:t>
      </w:r>
      <w:r w:rsidR="00445EA2" w:rsidRPr="003F46CD">
        <w:rPr>
          <w:rFonts w:ascii="Arial" w:hAnsi="Arial" w:cs="Arial"/>
        </w:rPr>
        <w:t>xx</w:t>
      </w:r>
      <w:r w:rsidR="000850D3" w:rsidRPr="003F46CD">
        <w:rPr>
          <w:rFonts w:ascii="Arial" w:hAnsi="Arial" w:cs="Arial"/>
        </w:rPr>
        <w:t>)</w:t>
      </w:r>
      <w:r w:rsidR="00D16053" w:rsidRPr="003F46CD">
        <w:rPr>
          <w:rFonts w:ascii="Arial" w:hAnsi="Arial" w:cs="Arial"/>
          <w:snapToGrid w:val="0"/>
        </w:rPr>
        <w:t xml:space="preserve"> </w:t>
      </w:r>
      <w:r w:rsidR="00D16053" w:rsidRPr="003F46CD">
        <w:rPr>
          <w:rFonts w:ascii="Arial" w:hAnsi="Arial" w:cs="Arial"/>
        </w:rPr>
        <w:t xml:space="preserve">de </w:t>
      </w:r>
      <w:r w:rsidR="00D16053" w:rsidRPr="003F46CD">
        <w:rPr>
          <w:rFonts w:ascii="Arial" w:hAnsi="Arial" w:cs="Arial"/>
          <w:snapToGrid w:val="0"/>
        </w:rPr>
        <w:t>diciembre</w:t>
      </w:r>
      <w:r w:rsidR="00D16053" w:rsidRPr="002068A5">
        <w:rPr>
          <w:rFonts w:ascii="Arial" w:hAnsi="Arial" w:cs="Arial"/>
          <w:b/>
          <w:snapToGrid w:val="0"/>
        </w:rPr>
        <w:t xml:space="preserve"> </w:t>
      </w:r>
      <w:r w:rsidR="00D16053" w:rsidRPr="002068A5">
        <w:rPr>
          <w:rFonts w:ascii="Arial" w:hAnsi="Arial" w:cs="Arial"/>
        </w:rPr>
        <w:t>de 201</w:t>
      </w:r>
      <w:r w:rsidR="00445EA2" w:rsidRPr="002068A5">
        <w:rPr>
          <w:rFonts w:ascii="Arial" w:hAnsi="Arial" w:cs="Arial"/>
        </w:rPr>
        <w:t>9</w:t>
      </w:r>
      <w:r w:rsidR="00D16053" w:rsidRPr="002068A5">
        <w:rPr>
          <w:rFonts w:ascii="Arial" w:hAnsi="Arial" w:cs="Arial"/>
        </w:rPr>
        <w:t>.</w:t>
      </w:r>
    </w:p>
    <w:p w14:paraId="25581E1E" w14:textId="77777777" w:rsidR="00505BD7" w:rsidRPr="002068A5" w:rsidRDefault="00505BD7" w:rsidP="00520022">
      <w:pPr>
        <w:spacing w:after="0" w:line="240" w:lineRule="auto"/>
        <w:jc w:val="both"/>
        <w:rPr>
          <w:rFonts w:ascii="Arial" w:hAnsi="Arial" w:cs="Arial"/>
        </w:rPr>
      </w:pPr>
    </w:p>
    <w:p w14:paraId="40881D78" w14:textId="7641A7EC" w:rsidR="005D3EBD" w:rsidRDefault="00F008DC" w:rsidP="002068A5">
      <w:pPr>
        <w:spacing w:after="0" w:line="240" w:lineRule="auto"/>
        <w:ind w:right="-1"/>
        <w:rPr>
          <w:rFonts w:ascii="Arial" w:hAnsi="Arial" w:cs="Arial"/>
        </w:rPr>
      </w:pPr>
      <w:r w:rsidRPr="002068A5">
        <w:rPr>
          <w:rFonts w:ascii="Arial" w:hAnsi="Arial" w:cs="Arial"/>
        </w:rPr>
        <w:t>En mérito de lo expuesto,</w:t>
      </w:r>
    </w:p>
    <w:p w14:paraId="4FD4123A" w14:textId="77777777" w:rsidR="002068A5" w:rsidRPr="002068A5" w:rsidRDefault="002068A5" w:rsidP="002068A5">
      <w:pPr>
        <w:spacing w:after="0" w:line="240" w:lineRule="auto"/>
        <w:ind w:right="-1"/>
        <w:rPr>
          <w:rFonts w:ascii="Arial" w:hAnsi="Arial" w:cs="Arial"/>
        </w:rPr>
      </w:pPr>
    </w:p>
    <w:p w14:paraId="40DF63C1" w14:textId="77777777" w:rsidR="005D3EBD" w:rsidRPr="002068A5" w:rsidRDefault="00F008DC" w:rsidP="002068A5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2068A5">
        <w:rPr>
          <w:rFonts w:ascii="Arial" w:hAnsi="Arial" w:cs="Arial"/>
          <w:b/>
        </w:rPr>
        <w:t>RESUELVE</w:t>
      </w:r>
    </w:p>
    <w:p w14:paraId="5502B0D0" w14:textId="77777777" w:rsidR="005D3EBD" w:rsidRPr="002068A5" w:rsidRDefault="005D3EBD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63460343" w14:textId="62482CBE" w:rsidR="005D3EBD" w:rsidRPr="002068A5" w:rsidRDefault="00F008DC">
      <w:pPr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2068A5">
        <w:rPr>
          <w:rFonts w:ascii="Arial" w:hAnsi="Arial" w:cs="Arial"/>
          <w:b/>
        </w:rPr>
        <w:t>Artículo 1</w:t>
      </w:r>
      <w:r w:rsidR="009B3F38" w:rsidRPr="002068A5">
        <w:rPr>
          <w:rFonts w:ascii="Arial" w:hAnsi="Arial" w:cs="Arial"/>
          <w:b/>
        </w:rPr>
        <w:t>o</w:t>
      </w:r>
      <w:r w:rsidRPr="002068A5">
        <w:rPr>
          <w:rFonts w:ascii="Arial" w:hAnsi="Arial" w:cs="Arial"/>
          <w:b/>
        </w:rPr>
        <w:t xml:space="preserve">. </w:t>
      </w:r>
      <w:r w:rsidR="00657730" w:rsidRPr="002068A5">
        <w:rPr>
          <w:rFonts w:ascii="Arial" w:hAnsi="Arial" w:cs="Arial"/>
        </w:rPr>
        <w:t xml:space="preserve">Modificar el artículo </w:t>
      </w:r>
      <w:r w:rsidR="00445EA2" w:rsidRPr="002068A5">
        <w:rPr>
          <w:rFonts w:ascii="Arial" w:hAnsi="Arial" w:cs="Arial"/>
        </w:rPr>
        <w:t>3</w:t>
      </w:r>
      <w:r w:rsidR="00520C16" w:rsidRPr="002068A5">
        <w:rPr>
          <w:rFonts w:ascii="Arial" w:hAnsi="Arial" w:cs="Arial"/>
        </w:rPr>
        <w:t>o</w:t>
      </w:r>
      <w:r w:rsidR="00657730" w:rsidRPr="002068A5">
        <w:rPr>
          <w:rFonts w:ascii="Arial" w:hAnsi="Arial" w:cs="Arial"/>
        </w:rPr>
        <w:t xml:space="preserve"> de la Resolución </w:t>
      </w:r>
      <w:r w:rsidR="00D748DA" w:rsidRPr="002068A5">
        <w:rPr>
          <w:rFonts w:ascii="Arial" w:hAnsi="Arial" w:cs="Arial"/>
        </w:rPr>
        <w:t xml:space="preserve">No. </w:t>
      </w:r>
      <w:r w:rsidR="00445EA2" w:rsidRPr="002068A5">
        <w:rPr>
          <w:rFonts w:ascii="Arial" w:hAnsi="Arial" w:cs="Arial"/>
        </w:rPr>
        <w:t>8</w:t>
      </w:r>
      <w:r w:rsidR="00657730" w:rsidRPr="002068A5">
        <w:rPr>
          <w:rFonts w:ascii="Arial" w:hAnsi="Arial" w:cs="Arial"/>
        </w:rPr>
        <w:t xml:space="preserve"> de 201</w:t>
      </w:r>
      <w:r w:rsidR="00445EA2" w:rsidRPr="002068A5">
        <w:rPr>
          <w:rFonts w:ascii="Arial" w:hAnsi="Arial" w:cs="Arial"/>
        </w:rPr>
        <w:t>8</w:t>
      </w:r>
      <w:r w:rsidR="00657730" w:rsidRPr="002068A5">
        <w:rPr>
          <w:rFonts w:ascii="Arial" w:hAnsi="Arial" w:cs="Arial"/>
        </w:rPr>
        <w:t xml:space="preserve"> de la </w:t>
      </w:r>
      <w:r w:rsidRPr="002068A5">
        <w:rPr>
          <w:rFonts w:ascii="Arial" w:hAnsi="Arial" w:cs="Arial"/>
        </w:rPr>
        <w:t>Comisión Nacional de Crédito Agropecuario</w:t>
      </w:r>
      <w:r w:rsidR="002068A5">
        <w:rPr>
          <w:rFonts w:ascii="Arial" w:hAnsi="Arial" w:cs="Arial"/>
        </w:rPr>
        <w:t xml:space="preserve"> (</w:t>
      </w:r>
      <w:r w:rsidRPr="002068A5">
        <w:rPr>
          <w:rFonts w:ascii="Arial" w:hAnsi="Arial" w:cs="Arial"/>
        </w:rPr>
        <w:t>CNCA</w:t>
      </w:r>
      <w:r w:rsidR="002068A5">
        <w:rPr>
          <w:rFonts w:ascii="Arial" w:hAnsi="Arial" w:cs="Arial"/>
        </w:rPr>
        <w:t>)</w:t>
      </w:r>
      <w:r w:rsidRPr="002068A5">
        <w:rPr>
          <w:rFonts w:ascii="Arial" w:hAnsi="Arial" w:cs="Arial"/>
        </w:rPr>
        <w:t xml:space="preserve"> el cual quedará así:</w:t>
      </w:r>
    </w:p>
    <w:p w14:paraId="0FF80A2B" w14:textId="77777777" w:rsidR="00DE2012" w:rsidRPr="002068A5" w:rsidRDefault="00DE2012">
      <w:pPr>
        <w:spacing w:after="0" w:line="240" w:lineRule="auto"/>
        <w:ind w:right="-1"/>
        <w:jc w:val="both"/>
        <w:rPr>
          <w:rFonts w:ascii="Arial" w:hAnsi="Arial" w:cs="Arial"/>
          <w:i/>
        </w:rPr>
      </w:pPr>
    </w:p>
    <w:p w14:paraId="39AACB85" w14:textId="77777777" w:rsidR="006A5384" w:rsidRPr="002068A5" w:rsidRDefault="002E42E9">
      <w:pPr>
        <w:spacing w:after="0" w:line="240" w:lineRule="auto"/>
        <w:ind w:left="708" w:right="-1"/>
        <w:jc w:val="both"/>
        <w:rPr>
          <w:rFonts w:ascii="Arial" w:hAnsi="Arial" w:cs="Arial"/>
          <w:b/>
        </w:rPr>
      </w:pPr>
      <w:r w:rsidRPr="002068A5">
        <w:rPr>
          <w:rFonts w:ascii="Arial" w:hAnsi="Arial" w:cs="Arial"/>
          <w:b/>
        </w:rPr>
        <w:t xml:space="preserve">Artículo </w:t>
      </w:r>
      <w:r w:rsidR="0058502A" w:rsidRPr="002068A5">
        <w:rPr>
          <w:rFonts w:ascii="Arial" w:hAnsi="Arial" w:cs="Arial"/>
          <w:b/>
        </w:rPr>
        <w:t>3</w:t>
      </w:r>
      <w:r w:rsidRPr="002068A5">
        <w:rPr>
          <w:rFonts w:ascii="Arial" w:hAnsi="Arial" w:cs="Arial"/>
          <w:b/>
        </w:rPr>
        <w:t xml:space="preserve">o. </w:t>
      </w:r>
      <w:r w:rsidR="00282E4E" w:rsidRPr="002068A5">
        <w:rPr>
          <w:rFonts w:ascii="Arial" w:hAnsi="Arial" w:cs="Arial"/>
        </w:rPr>
        <w:t xml:space="preserve">Durante </w:t>
      </w:r>
      <w:r w:rsidR="007C647A" w:rsidRPr="002068A5">
        <w:rPr>
          <w:rFonts w:ascii="Arial" w:hAnsi="Arial" w:cs="Arial"/>
        </w:rPr>
        <w:t>los</w:t>
      </w:r>
      <w:r w:rsidR="00282E4E" w:rsidRPr="002068A5">
        <w:rPr>
          <w:rFonts w:ascii="Arial" w:hAnsi="Arial" w:cs="Arial"/>
        </w:rPr>
        <w:t xml:space="preserve"> año</w:t>
      </w:r>
      <w:r w:rsidR="007C647A" w:rsidRPr="002068A5">
        <w:rPr>
          <w:rFonts w:ascii="Arial" w:hAnsi="Arial" w:cs="Arial"/>
        </w:rPr>
        <w:t>s</w:t>
      </w:r>
      <w:r w:rsidR="00282E4E" w:rsidRPr="002068A5">
        <w:rPr>
          <w:rFonts w:ascii="Arial" w:hAnsi="Arial" w:cs="Arial"/>
        </w:rPr>
        <w:t xml:space="preserve"> </w:t>
      </w:r>
      <w:r w:rsidR="00DE3311" w:rsidRPr="002068A5">
        <w:rPr>
          <w:rFonts w:ascii="Arial" w:hAnsi="Arial" w:cs="Arial"/>
        </w:rPr>
        <w:t>2019</w:t>
      </w:r>
      <w:r w:rsidR="00445EA2" w:rsidRPr="002068A5">
        <w:rPr>
          <w:rFonts w:ascii="Arial" w:hAnsi="Arial" w:cs="Arial"/>
        </w:rPr>
        <w:t xml:space="preserve"> y 2020</w:t>
      </w:r>
      <w:r w:rsidR="00C64F28" w:rsidRPr="002068A5">
        <w:rPr>
          <w:rFonts w:ascii="Arial" w:hAnsi="Arial" w:cs="Arial"/>
        </w:rPr>
        <w:t xml:space="preserve">, </w:t>
      </w:r>
      <w:r w:rsidR="00282E4E" w:rsidRPr="002068A5">
        <w:rPr>
          <w:rFonts w:ascii="Arial" w:hAnsi="Arial" w:cs="Arial"/>
        </w:rPr>
        <w:t xml:space="preserve">el intermediario financiero y el beneficiario del crédito podrán </w:t>
      </w:r>
      <w:r w:rsidR="005D41A3" w:rsidRPr="002068A5">
        <w:rPr>
          <w:rFonts w:ascii="Arial" w:hAnsi="Arial" w:cs="Arial"/>
        </w:rPr>
        <w:t>pactar la</w:t>
      </w:r>
      <w:r w:rsidR="00010842" w:rsidRPr="002068A5">
        <w:rPr>
          <w:rFonts w:ascii="Arial" w:hAnsi="Arial" w:cs="Arial"/>
        </w:rPr>
        <w:t>s</w:t>
      </w:r>
      <w:r w:rsidR="005D41A3" w:rsidRPr="002068A5">
        <w:rPr>
          <w:rFonts w:ascii="Arial" w:hAnsi="Arial" w:cs="Arial"/>
        </w:rPr>
        <w:t xml:space="preserve"> condici</w:t>
      </w:r>
      <w:r w:rsidR="00010842" w:rsidRPr="002068A5">
        <w:rPr>
          <w:rFonts w:ascii="Arial" w:hAnsi="Arial" w:cs="Arial"/>
        </w:rPr>
        <w:t>ones</w:t>
      </w:r>
      <w:r w:rsidR="005D41A3" w:rsidRPr="002068A5">
        <w:rPr>
          <w:rFonts w:ascii="Arial" w:hAnsi="Arial" w:cs="Arial"/>
        </w:rPr>
        <w:t xml:space="preserve"> financiera</w:t>
      </w:r>
      <w:r w:rsidR="00010842" w:rsidRPr="002068A5">
        <w:rPr>
          <w:rFonts w:ascii="Arial" w:hAnsi="Arial" w:cs="Arial"/>
        </w:rPr>
        <w:t>s</w:t>
      </w:r>
      <w:r w:rsidR="005D41A3" w:rsidRPr="002068A5">
        <w:rPr>
          <w:rFonts w:ascii="Arial" w:hAnsi="Arial" w:cs="Arial"/>
        </w:rPr>
        <w:t xml:space="preserve"> </w:t>
      </w:r>
      <w:r w:rsidR="003C115B" w:rsidRPr="002068A5">
        <w:rPr>
          <w:rFonts w:ascii="Arial" w:hAnsi="Arial" w:cs="Arial"/>
        </w:rPr>
        <w:t>de cada obligación</w:t>
      </w:r>
      <w:r w:rsidR="00C353E1" w:rsidRPr="002068A5">
        <w:rPr>
          <w:rFonts w:ascii="Arial" w:hAnsi="Arial" w:cs="Arial"/>
        </w:rPr>
        <w:t xml:space="preserve"> en </w:t>
      </w:r>
      <w:r w:rsidR="00010842" w:rsidRPr="002068A5">
        <w:rPr>
          <w:rFonts w:ascii="Arial" w:hAnsi="Arial" w:cs="Arial"/>
        </w:rPr>
        <w:t xml:space="preserve">DTF o IBR en </w:t>
      </w:r>
      <w:r w:rsidR="00C353E1" w:rsidRPr="002068A5">
        <w:rPr>
          <w:rFonts w:ascii="Arial" w:hAnsi="Arial" w:cs="Arial"/>
        </w:rPr>
        <w:t xml:space="preserve">los términos </w:t>
      </w:r>
      <w:r w:rsidR="00F60756" w:rsidRPr="002068A5">
        <w:rPr>
          <w:rFonts w:ascii="Arial" w:hAnsi="Arial" w:cs="Arial"/>
        </w:rPr>
        <w:t>establecido</w:t>
      </w:r>
      <w:r w:rsidR="003C115B" w:rsidRPr="002068A5">
        <w:rPr>
          <w:rFonts w:ascii="Arial" w:hAnsi="Arial" w:cs="Arial"/>
        </w:rPr>
        <w:t>s</w:t>
      </w:r>
      <w:r w:rsidR="00F60756" w:rsidRPr="002068A5">
        <w:rPr>
          <w:rFonts w:ascii="Arial" w:hAnsi="Arial" w:cs="Arial"/>
        </w:rPr>
        <w:t xml:space="preserve"> en la presente r</w:t>
      </w:r>
      <w:r w:rsidR="00C353E1" w:rsidRPr="002068A5">
        <w:rPr>
          <w:rFonts w:ascii="Arial" w:hAnsi="Arial" w:cs="Arial"/>
        </w:rPr>
        <w:t>esolución</w:t>
      </w:r>
      <w:r w:rsidR="00896A09" w:rsidRPr="002068A5">
        <w:rPr>
          <w:rFonts w:ascii="Arial" w:hAnsi="Arial" w:cs="Arial"/>
        </w:rPr>
        <w:t xml:space="preserve"> y en la reglamentación que expida FINAGRO</w:t>
      </w:r>
      <w:r w:rsidR="00C353E1" w:rsidRPr="002068A5">
        <w:rPr>
          <w:rFonts w:ascii="Arial" w:hAnsi="Arial" w:cs="Arial"/>
        </w:rPr>
        <w:t>.</w:t>
      </w:r>
      <w:r w:rsidR="003C115B" w:rsidRPr="002068A5">
        <w:rPr>
          <w:rFonts w:ascii="Arial" w:hAnsi="Arial" w:cs="Arial"/>
        </w:rPr>
        <w:t xml:space="preserve"> Esta transición aplicará a los incentivos, subsidios</w:t>
      </w:r>
      <w:r w:rsidR="00FC016F" w:rsidRPr="002068A5">
        <w:rPr>
          <w:rFonts w:ascii="Arial" w:hAnsi="Arial" w:cs="Arial"/>
        </w:rPr>
        <w:t xml:space="preserve"> y beneficios atados al crédito. </w:t>
      </w:r>
      <w:r w:rsidR="00C353E1" w:rsidRPr="002068A5">
        <w:rPr>
          <w:rFonts w:ascii="Arial" w:hAnsi="Arial" w:cs="Arial"/>
        </w:rPr>
        <w:t xml:space="preserve">A partir del año </w:t>
      </w:r>
      <w:r w:rsidR="00DE3311" w:rsidRPr="002068A5">
        <w:rPr>
          <w:rFonts w:ascii="Arial" w:hAnsi="Arial" w:cs="Arial"/>
        </w:rPr>
        <w:t>202</w:t>
      </w:r>
      <w:r w:rsidR="00445EA2" w:rsidRPr="002068A5">
        <w:rPr>
          <w:rFonts w:ascii="Arial" w:hAnsi="Arial" w:cs="Arial"/>
        </w:rPr>
        <w:t>1</w:t>
      </w:r>
      <w:r w:rsidR="00FC016F" w:rsidRPr="002068A5">
        <w:rPr>
          <w:rFonts w:ascii="Arial" w:hAnsi="Arial" w:cs="Arial"/>
        </w:rPr>
        <w:t>,</w:t>
      </w:r>
      <w:r w:rsidR="00DE3311" w:rsidRPr="002068A5">
        <w:rPr>
          <w:rFonts w:ascii="Arial" w:hAnsi="Arial" w:cs="Arial"/>
        </w:rPr>
        <w:t xml:space="preserve"> </w:t>
      </w:r>
      <w:r w:rsidR="00C353E1" w:rsidRPr="002068A5">
        <w:rPr>
          <w:rFonts w:ascii="Arial" w:hAnsi="Arial" w:cs="Arial"/>
        </w:rPr>
        <w:t xml:space="preserve">los nuevos créditos </w:t>
      </w:r>
      <w:r w:rsidR="00277FDF" w:rsidRPr="002068A5">
        <w:rPr>
          <w:rFonts w:ascii="Arial" w:hAnsi="Arial" w:cs="Arial"/>
        </w:rPr>
        <w:t xml:space="preserve">se </w:t>
      </w:r>
      <w:r w:rsidR="003C115B" w:rsidRPr="002068A5">
        <w:rPr>
          <w:rFonts w:ascii="Arial" w:hAnsi="Arial" w:cs="Arial"/>
        </w:rPr>
        <w:t>deberán</w:t>
      </w:r>
      <w:r w:rsidR="00277FDF" w:rsidRPr="002068A5">
        <w:rPr>
          <w:rFonts w:ascii="Arial" w:hAnsi="Arial" w:cs="Arial"/>
        </w:rPr>
        <w:t xml:space="preserve"> indexar únicamente al IBR</w:t>
      </w:r>
      <w:r w:rsidR="003C115B" w:rsidRPr="002068A5">
        <w:rPr>
          <w:rFonts w:ascii="Arial" w:hAnsi="Arial" w:cs="Arial"/>
        </w:rPr>
        <w:t xml:space="preserve">, así como los incentivos, subsidios y beneficios </w:t>
      </w:r>
      <w:r w:rsidR="00FC016F" w:rsidRPr="002068A5">
        <w:rPr>
          <w:rFonts w:ascii="Arial" w:hAnsi="Arial" w:cs="Arial"/>
        </w:rPr>
        <w:t>relacionados</w:t>
      </w:r>
      <w:r w:rsidR="003C115B" w:rsidRPr="002068A5">
        <w:rPr>
          <w:rFonts w:ascii="Arial" w:hAnsi="Arial" w:cs="Arial"/>
        </w:rPr>
        <w:t xml:space="preserve"> </w:t>
      </w:r>
      <w:r w:rsidR="00546FA4" w:rsidRPr="002068A5">
        <w:rPr>
          <w:rFonts w:ascii="Arial" w:hAnsi="Arial" w:cs="Arial"/>
        </w:rPr>
        <w:t>exclusivamente con el</w:t>
      </w:r>
      <w:r w:rsidR="003C115B" w:rsidRPr="002068A5">
        <w:rPr>
          <w:rFonts w:ascii="Arial" w:hAnsi="Arial" w:cs="Arial"/>
        </w:rPr>
        <w:t xml:space="preserve"> crédito.</w:t>
      </w:r>
      <w:r w:rsidR="00896A09" w:rsidRPr="002068A5">
        <w:rPr>
          <w:rFonts w:ascii="Arial" w:hAnsi="Arial" w:cs="Arial"/>
        </w:rPr>
        <w:t xml:space="preserve"> </w:t>
      </w:r>
    </w:p>
    <w:p w14:paraId="684E741F" w14:textId="77777777" w:rsidR="006B4573" w:rsidRPr="002068A5" w:rsidRDefault="006B4573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0C6F9FB9" w14:textId="77777777" w:rsidR="00520022" w:rsidRDefault="002E42E9" w:rsidP="00520022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2068A5">
        <w:rPr>
          <w:rFonts w:ascii="Arial" w:hAnsi="Arial" w:cs="Arial"/>
          <w:b/>
          <w:bCs/>
          <w:lang w:val="es-CO"/>
        </w:rPr>
        <w:t xml:space="preserve">Artículo </w:t>
      </w:r>
      <w:r w:rsidR="00445EA2" w:rsidRPr="002068A5">
        <w:rPr>
          <w:rFonts w:ascii="Arial" w:hAnsi="Arial" w:cs="Arial"/>
          <w:b/>
          <w:bCs/>
          <w:lang w:val="es-CO"/>
        </w:rPr>
        <w:t>2</w:t>
      </w:r>
      <w:r w:rsidR="00FC06E9" w:rsidRPr="002068A5">
        <w:rPr>
          <w:rFonts w:ascii="Arial" w:hAnsi="Arial" w:cs="Arial"/>
          <w:b/>
          <w:bCs/>
          <w:lang w:val="es-CO"/>
        </w:rPr>
        <w:t>o</w:t>
      </w:r>
      <w:r w:rsidR="00366C08" w:rsidRPr="002068A5">
        <w:rPr>
          <w:rFonts w:ascii="Arial" w:hAnsi="Arial" w:cs="Arial"/>
          <w:b/>
          <w:bCs/>
          <w:lang w:val="es-CO"/>
        </w:rPr>
        <w:t>.</w:t>
      </w:r>
      <w:r w:rsidR="00366C08" w:rsidRPr="002068A5">
        <w:rPr>
          <w:rFonts w:ascii="Arial" w:hAnsi="Arial" w:cs="Arial"/>
          <w:bCs/>
          <w:lang w:val="es-CO"/>
        </w:rPr>
        <w:t xml:space="preserve"> </w:t>
      </w:r>
      <w:r w:rsidR="00FD6723" w:rsidRPr="002068A5">
        <w:rPr>
          <w:rFonts w:ascii="Arial" w:hAnsi="Arial" w:cs="Arial"/>
          <w:b/>
          <w:lang w:val="es-CO"/>
        </w:rPr>
        <w:t xml:space="preserve"> </w:t>
      </w:r>
      <w:r w:rsidR="00366C08" w:rsidRPr="002068A5">
        <w:rPr>
          <w:rFonts w:ascii="Arial" w:hAnsi="Arial" w:cs="Arial"/>
          <w:lang w:val="es-CO"/>
        </w:rPr>
        <w:t xml:space="preserve">La presente </w:t>
      </w:r>
      <w:r w:rsidRPr="002068A5">
        <w:rPr>
          <w:rFonts w:ascii="Arial" w:hAnsi="Arial" w:cs="Arial"/>
          <w:lang w:val="es-CO"/>
        </w:rPr>
        <w:t>r</w:t>
      </w:r>
      <w:r w:rsidR="00366C08" w:rsidRPr="002068A5">
        <w:rPr>
          <w:rFonts w:ascii="Arial" w:hAnsi="Arial" w:cs="Arial"/>
          <w:lang w:val="es-CO"/>
        </w:rPr>
        <w:t>esolución rige a partir de la fecha de su publicación en el Diario Oficial</w:t>
      </w:r>
      <w:r w:rsidR="00596CD4" w:rsidRPr="002068A5">
        <w:rPr>
          <w:rFonts w:ascii="Arial" w:hAnsi="Arial" w:cs="Arial"/>
          <w:lang w:val="es-CO"/>
        </w:rPr>
        <w:t xml:space="preserve"> y sus efectos aplicarán a partir de la fecha en que FINAGRO expida la circular reglamentaria correspondiente</w:t>
      </w:r>
      <w:r w:rsidR="006C2B2C" w:rsidRPr="002068A5">
        <w:rPr>
          <w:rFonts w:ascii="Arial" w:hAnsi="Arial" w:cs="Arial"/>
          <w:lang w:val="es-CO"/>
        </w:rPr>
        <w:t>.</w:t>
      </w:r>
    </w:p>
    <w:p w14:paraId="24C9BC0E" w14:textId="19166D66" w:rsidR="00366C08" w:rsidRPr="002068A5" w:rsidRDefault="00366C08" w:rsidP="00520022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  <w:r w:rsidRPr="002068A5">
        <w:rPr>
          <w:rFonts w:ascii="Arial" w:hAnsi="Arial" w:cs="Arial"/>
          <w:lang w:val="es-CO"/>
        </w:rPr>
        <w:t xml:space="preserve"> </w:t>
      </w:r>
    </w:p>
    <w:p w14:paraId="6A40230D" w14:textId="771576A1" w:rsidR="00366C08" w:rsidRPr="002068A5" w:rsidRDefault="00366C08" w:rsidP="00520022">
      <w:pPr>
        <w:spacing w:after="0" w:line="240" w:lineRule="auto"/>
        <w:jc w:val="both"/>
        <w:rPr>
          <w:rFonts w:ascii="Arial" w:hAnsi="Arial" w:cs="Arial"/>
        </w:rPr>
      </w:pPr>
      <w:r w:rsidRPr="002068A5">
        <w:rPr>
          <w:rFonts w:ascii="Arial" w:hAnsi="Arial" w:cs="Arial"/>
          <w:b/>
          <w:bCs/>
          <w:color w:val="000000"/>
          <w:lang w:val="es-CO"/>
        </w:rPr>
        <w:lastRenderedPageBreak/>
        <w:t xml:space="preserve">Artículo </w:t>
      </w:r>
      <w:r w:rsidR="00F10396" w:rsidRPr="002068A5">
        <w:rPr>
          <w:rFonts w:ascii="Arial" w:hAnsi="Arial" w:cs="Arial"/>
          <w:b/>
          <w:bCs/>
          <w:color w:val="000000"/>
          <w:lang w:val="es-CO"/>
        </w:rPr>
        <w:t>3</w:t>
      </w:r>
      <w:r w:rsidR="00FD6723" w:rsidRPr="002068A5">
        <w:rPr>
          <w:rFonts w:ascii="Arial" w:hAnsi="Arial" w:cs="Arial"/>
          <w:b/>
          <w:bCs/>
          <w:color w:val="000000"/>
          <w:lang w:val="es-CO"/>
        </w:rPr>
        <w:t>o</w:t>
      </w:r>
      <w:r w:rsidRPr="002068A5">
        <w:rPr>
          <w:rFonts w:ascii="Arial" w:hAnsi="Arial" w:cs="Arial"/>
          <w:b/>
          <w:bCs/>
          <w:color w:val="000000"/>
          <w:lang w:val="es-CO"/>
        </w:rPr>
        <w:t>.</w:t>
      </w:r>
      <w:r w:rsidRPr="002068A5">
        <w:rPr>
          <w:rFonts w:ascii="Arial" w:hAnsi="Arial" w:cs="Arial"/>
          <w:color w:val="000000"/>
          <w:lang w:val="es-CO"/>
        </w:rPr>
        <w:t xml:space="preserve"> Los términos y condici</w:t>
      </w:r>
      <w:r w:rsidR="002E42E9" w:rsidRPr="002068A5">
        <w:rPr>
          <w:rFonts w:ascii="Arial" w:hAnsi="Arial" w:cs="Arial"/>
          <w:color w:val="000000"/>
          <w:lang w:val="es-CO"/>
        </w:rPr>
        <w:t>ones establecidas en la</w:t>
      </w:r>
      <w:r w:rsidR="00ED0537" w:rsidRPr="002068A5">
        <w:rPr>
          <w:rFonts w:ascii="Arial" w:hAnsi="Arial" w:cs="Arial"/>
          <w:color w:val="000000"/>
          <w:lang w:val="es-CO"/>
        </w:rPr>
        <w:t xml:space="preserve"> Resolución 8 de 2018</w:t>
      </w:r>
      <w:r w:rsidR="002E42E9" w:rsidRPr="002068A5">
        <w:rPr>
          <w:rFonts w:ascii="Arial" w:hAnsi="Arial" w:cs="Arial"/>
          <w:color w:val="000000"/>
          <w:lang w:val="es-CO"/>
        </w:rPr>
        <w:t xml:space="preserve"> </w:t>
      </w:r>
      <w:r w:rsidRPr="002068A5">
        <w:rPr>
          <w:rFonts w:ascii="Arial" w:hAnsi="Arial" w:cs="Arial"/>
          <w:color w:val="000000"/>
          <w:lang w:val="es-CO"/>
        </w:rPr>
        <w:t>de esta Comisión permanecerán inalterados y conservarán tod</w:t>
      </w:r>
      <w:r w:rsidR="008C7128" w:rsidRPr="002068A5">
        <w:rPr>
          <w:rFonts w:ascii="Arial" w:hAnsi="Arial" w:cs="Arial"/>
          <w:color w:val="000000"/>
          <w:lang w:val="es-CO"/>
        </w:rPr>
        <w:t>a</w:t>
      </w:r>
      <w:r w:rsidRPr="002068A5">
        <w:rPr>
          <w:rFonts w:ascii="Arial" w:hAnsi="Arial" w:cs="Arial"/>
          <w:color w:val="000000"/>
          <w:lang w:val="es-CO"/>
        </w:rPr>
        <w:t xml:space="preserve"> su </w:t>
      </w:r>
      <w:r w:rsidR="009951F5" w:rsidRPr="002068A5">
        <w:rPr>
          <w:rFonts w:ascii="Arial" w:hAnsi="Arial" w:cs="Arial"/>
          <w:color w:val="000000"/>
          <w:lang w:val="es-CO"/>
        </w:rPr>
        <w:t>vigencia</w:t>
      </w:r>
      <w:r w:rsidRPr="002068A5">
        <w:rPr>
          <w:rFonts w:ascii="Arial" w:hAnsi="Arial" w:cs="Arial"/>
          <w:color w:val="000000"/>
          <w:lang w:val="es-CO"/>
        </w:rPr>
        <w:t xml:space="preserve"> y efecto, en cuanto no se opongan a</w:t>
      </w:r>
      <w:r w:rsidR="002E42E9" w:rsidRPr="002068A5">
        <w:rPr>
          <w:rFonts w:ascii="Arial" w:hAnsi="Arial" w:cs="Arial"/>
          <w:color w:val="000000"/>
          <w:lang w:val="es-CO"/>
        </w:rPr>
        <w:t xml:space="preserve"> lo establecido en la presente r</w:t>
      </w:r>
      <w:r w:rsidRPr="002068A5">
        <w:rPr>
          <w:rFonts w:ascii="Arial" w:hAnsi="Arial" w:cs="Arial"/>
          <w:color w:val="000000"/>
          <w:lang w:val="es-CO"/>
        </w:rPr>
        <w:t>esolución.</w:t>
      </w:r>
    </w:p>
    <w:p w14:paraId="398D8BE1" w14:textId="77777777" w:rsidR="001E22A4" w:rsidRPr="002068A5" w:rsidRDefault="001E22A4" w:rsidP="002068A5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063C0EA2" w14:textId="77777777" w:rsidR="00AB04F2" w:rsidRPr="002068A5" w:rsidRDefault="00AB04F2" w:rsidP="00520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68A5">
        <w:rPr>
          <w:rFonts w:ascii="Arial" w:hAnsi="Arial" w:cs="Arial"/>
        </w:rPr>
        <w:t xml:space="preserve">Dada en Bogotá D.C., </w:t>
      </w:r>
      <w:r w:rsidR="000850D3" w:rsidRPr="002068A5">
        <w:rPr>
          <w:rFonts w:ascii="Arial" w:hAnsi="Arial" w:cs="Arial"/>
        </w:rPr>
        <w:t xml:space="preserve">el </w:t>
      </w:r>
      <w:r w:rsidR="000850D3" w:rsidRPr="003F46CD">
        <w:rPr>
          <w:rFonts w:ascii="Arial" w:hAnsi="Arial" w:cs="Arial"/>
        </w:rPr>
        <w:t xml:space="preserve">día </w:t>
      </w:r>
      <w:r w:rsidR="00445EA2" w:rsidRPr="003F46CD">
        <w:rPr>
          <w:rFonts w:ascii="Arial" w:hAnsi="Arial" w:cs="Arial"/>
        </w:rPr>
        <w:t>xxx</w:t>
      </w:r>
      <w:r w:rsidR="000850D3" w:rsidRPr="003F46CD">
        <w:rPr>
          <w:rFonts w:ascii="Arial" w:hAnsi="Arial" w:cs="Arial"/>
        </w:rPr>
        <w:t xml:space="preserve"> (</w:t>
      </w:r>
      <w:r w:rsidR="00445EA2" w:rsidRPr="003F46CD">
        <w:rPr>
          <w:rFonts w:ascii="Arial" w:hAnsi="Arial" w:cs="Arial"/>
        </w:rPr>
        <w:t>xx</w:t>
      </w:r>
      <w:r w:rsidR="000850D3" w:rsidRPr="003F46CD">
        <w:rPr>
          <w:rFonts w:ascii="Arial" w:hAnsi="Arial" w:cs="Arial"/>
        </w:rPr>
        <w:t>)</w:t>
      </w:r>
      <w:r w:rsidR="000850D3" w:rsidRPr="003F46CD">
        <w:rPr>
          <w:rFonts w:ascii="Arial" w:hAnsi="Arial" w:cs="Arial"/>
          <w:snapToGrid w:val="0"/>
        </w:rPr>
        <w:t xml:space="preserve"> </w:t>
      </w:r>
      <w:r w:rsidR="000850D3" w:rsidRPr="003F46CD">
        <w:rPr>
          <w:rFonts w:ascii="Arial" w:hAnsi="Arial" w:cs="Arial"/>
        </w:rPr>
        <w:t xml:space="preserve">de </w:t>
      </w:r>
      <w:r w:rsidR="000850D3" w:rsidRPr="003F46CD">
        <w:rPr>
          <w:rFonts w:ascii="Arial" w:hAnsi="Arial" w:cs="Arial"/>
          <w:snapToGrid w:val="0"/>
        </w:rPr>
        <w:t>diciembre</w:t>
      </w:r>
      <w:r w:rsidR="000850D3" w:rsidRPr="003F46CD">
        <w:rPr>
          <w:rFonts w:ascii="Arial" w:hAnsi="Arial" w:cs="Arial"/>
          <w:b/>
          <w:snapToGrid w:val="0"/>
        </w:rPr>
        <w:t xml:space="preserve"> </w:t>
      </w:r>
      <w:r w:rsidR="000850D3" w:rsidRPr="003F46CD">
        <w:rPr>
          <w:rFonts w:ascii="Arial" w:hAnsi="Arial" w:cs="Arial"/>
        </w:rPr>
        <w:t>de</w:t>
      </w:r>
      <w:r w:rsidR="000850D3" w:rsidRPr="002068A5">
        <w:rPr>
          <w:rFonts w:ascii="Arial" w:hAnsi="Arial" w:cs="Arial"/>
        </w:rPr>
        <w:t xml:space="preserve"> 201</w:t>
      </w:r>
      <w:r w:rsidR="00445EA2" w:rsidRPr="002068A5">
        <w:rPr>
          <w:rFonts w:ascii="Arial" w:hAnsi="Arial" w:cs="Arial"/>
        </w:rPr>
        <w:t>9</w:t>
      </w:r>
      <w:r w:rsidR="000850D3" w:rsidRPr="002068A5">
        <w:rPr>
          <w:rFonts w:ascii="Arial" w:hAnsi="Arial" w:cs="Arial"/>
        </w:rPr>
        <w:t>.</w:t>
      </w:r>
    </w:p>
    <w:p w14:paraId="490A12CD" w14:textId="77777777" w:rsidR="004278FF" w:rsidRPr="002068A5" w:rsidRDefault="004278FF" w:rsidP="00520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28013EC" w14:textId="60B032BE" w:rsidR="004278FF" w:rsidRPr="002068A5" w:rsidRDefault="004278FF" w:rsidP="00520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297888D" w14:textId="6A5E67C8" w:rsidR="007F2FDF" w:rsidRPr="002068A5" w:rsidRDefault="007F2FDF" w:rsidP="00520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2C04656" w14:textId="05E95F0D" w:rsidR="007F2FDF" w:rsidRDefault="007F2FDF" w:rsidP="00520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4F02A05" w14:textId="6C88F9C6" w:rsidR="00520022" w:rsidRDefault="00520022" w:rsidP="00520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DE319B6" w14:textId="6C5E53D3" w:rsidR="00520022" w:rsidRDefault="00520022" w:rsidP="00520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9C2B764" w14:textId="3E026D57" w:rsidR="00520022" w:rsidRDefault="00520022" w:rsidP="00520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E297FBD" w14:textId="77777777" w:rsidR="00520022" w:rsidRPr="002068A5" w:rsidRDefault="00520022" w:rsidP="00520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4C93B0F" w14:textId="77777777" w:rsidR="0012011D" w:rsidRPr="002068A5" w:rsidRDefault="0012011D" w:rsidP="00520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D87E1EC" w14:textId="40F2FE9D" w:rsidR="007F2FDF" w:rsidRPr="002068A5" w:rsidRDefault="007F2FDF" w:rsidP="00520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6890939" w14:textId="77777777" w:rsidR="00AB04F2" w:rsidRPr="002068A5" w:rsidRDefault="00AB04F2" w:rsidP="00520022">
      <w:pPr>
        <w:spacing w:after="0" w:line="240" w:lineRule="auto"/>
        <w:rPr>
          <w:rFonts w:ascii="Arial" w:hAnsi="Arial" w:cs="Arial"/>
          <w:b/>
        </w:rPr>
      </w:pPr>
      <w:r w:rsidRPr="002068A5">
        <w:rPr>
          <w:rFonts w:ascii="Arial" w:hAnsi="Arial" w:cs="Arial"/>
          <w:b/>
        </w:rPr>
        <w:t>ANDRÉS VALENCIA PINZÓN</w:t>
      </w:r>
      <w:r w:rsidRPr="002068A5">
        <w:rPr>
          <w:rFonts w:ascii="Arial" w:hAnsi="Arial" w:cs="Arial"/>
        </w:rPr>
        <w:tab/>
      </w:r>
      <w:r w:rsidRPr="002068A5">
        <w:rPr>
          <w:rFonts w:ascii="Arial" w:hAnsi="Arial" w:cs="Arial"/>
        </w:rPr>
        <w:tab/>
      </w:r>
      <w:r w:rsidR="0073151C" w:rsidRPr="002068A5">
        <w:rPr>
          <w:rFonts w:ascii="Arial" w:hAnsi="Arial" w:cs="Arial"/>
          <w:b/>
        </w:rPr>
        <w:t>ANDRÉS LOZANO KARANAUSKAS</w:t>
      </w:r>
    </w:p>
    <w:p w14:paraId="723383EE" w14:textId="77777777" w:rsidR="00125EBB" w:rsidRPr="002068A5" w:rsidRDefault="00AB04F2" w:rsidP="00520022">
      <w:pPr>
        <w:spacing w:after="0" w:line="240" w:lineRule="auto"/>
        <w:ind w:firstLine="708"/>
        <w:rPr>
          <w:rFonts w:ascii="Arial" w:hAnsi="Arial" w:cs="Arial"/>
          <w:b/>
        </w:rPr>
      </w:pPr>
      <w:r w:rsidRPr="002068A5">
        <w:rPr>
          <w:rFonts w:ascii="Arial" w:hAnsi="Arial" w:cs="Arial"/>
        </w:rPr>
        <w:t>Presidente</w:t>
      </w:r>
      <w:r w:rsidRPr="002068A5">
        <w:rPr>
          <w:rFonts w:ascii="Arial" w:hAnsi="Arial" w:cs="Arial"/>
        </w:rPr>
        <w:tab/>
      </w:r>
      <w:r w:rsidRPr="002068A5">
        <w:rPr>
          <w:rFonts w:ascii="Arial" w:hAnsi="Arial" w:cs="Arial"/>
        </w:rPr>
        <w:tab/>
      </w:r>
      <w:r w:rsidRPr="002068A5">
        <w:rPr>
          <w:rFonts w:ascii="Arial" w:hAnsi="Arial" w:cs="Arial"/>
        </w:rPr>
        <w:tab/>
      </w:r>
      <w:r w:rsidRPr="002068A5">
        <w:rPr>
          <w:rFonts w:ascii="Arial" w:hAnsi="Arial" w:cs="Arial"/>
        </w:rPr>
        <w:tab/>
      </w:r>
      <w:r w:rsidRPr="002068A5">
        <w:rPr>
          <w:rFonts w:ascii="Arial" w:hAnsi="Arial" w:cs="Arial"/>
        </w:rPr>
        <w:tab/>
        <w:t>Secretar</w:t>
      </w:r>
      <w:r w:rsidR="0073151C" w:rsidRPr="002068A5">
        <w:rPr>
          <w:rFonts w:ascii="Arial" w:hAnsi="Arial" w:cs="Arial"/>
        </w:rPr>
        <w:t>io</w:t>
      </w:r>
      <w:r w:rsidRPr="002068A5">
        <w:rPr>
          <w:rFonts w:ascii="Arial" w:hAnsi="Arial" w:cs="Arial"/>
        </w:rPr>
        <w:t xml:space="preserve"> Técnic</w:t>
      </w:r>
      <w:r w:rsidR="0073151C" w:rsidRPr="002068A5">
        <w:rPr>
          <w:rFonts w:ascii="Arial" w:hAnsi="Arial" w:cs="Arial"/>
        </w:rPr>
        <w:t>o</w:t>
      </w:r>
    </w:p>
    <w:sectPr w:rsidR="00125EBB" w:rsidRPr="002068A5" w:rsidSect="00505BD7">
      <w:headerReference w:type="default" r:id="rId8"/>
      <w:pgSz w:w="11906" w:h="16838" w:code="9"/>
      <w:pgMar w:top="1276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1869E" w14:textId="77777777" w:rsidR="00955A8D" w:rsidRDefault="00955A8D">
      <w:pPr>
        <w:spacing w:after="0" w:line="240" w:lineRule="auto"/>
      </w:pPr>
      <w:r>
        <w:separator/>
      </w:r>
    </w:p>
  </w:endnote>
  <w:endnote w:type="continuationSeparator" w:id="0">
    <w:p w14:paraId="76270923" w14:textId="77777777" w:rsidR="00955A8D" w:rsidRDefault="0095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2BCA2" w14:textId="77777777" w:rsidR="00955A8D" w:rsidRDefault="00955A8D">
      <w:pPr>
        <w:spacing w:after="0" w:line="240" w:lineRule="auto"/>
      </w:pPr>
      <w:r>
        <w:separator/>
      </w:r>
    </w:p>
  </w:footnote>
  <w:footnote w:type="continuationSeparator" w:id="0">
    <w:p w14:paraId="65C9E4BA" w14:textId="77777777" w:rsidR="00955A8D" w:rsidRDefault="0095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3274" w14:textId="77777777" w:rsidR="00A26DB4" w:rsidRDefault="00A26DB4">
    <w:pPr>
      <w:pStyle w:val="Encabezado"/>
      <w:jc w:val="right"/>
    </w:pPr>
  </w:p>
  <w:p w14:paraId="21F162AF" w14:textId="77777777" w:rsidR="00A26DB4" w:rsidRDefault="00A26D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8D6"/>
    <w:multiLevelType w:val="hybridMultilevel"/>
    <w:tmpl w:val="FE1648B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05F38"/>
    <w:multiLevelType w:val="hybridMultilevel"/>
    <w:tmpl w:val="41CA37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13E"/>
    <w:multiLevelType w:val="hybridMultilevel"/>
    <w:tmpl w:val="C862F8B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B2801"/>
    <w:multiLevelType w:val="hybridMultilevel"/>
    <w:tmpl w:val="DB20D8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535CF"/>
    <w:multiLevelType w:val="hybridMultilevel"/>
    <w:tmpl w:val="80304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75CF2"/>
    <w:multiLevelType w:val="hybridMultilevel"/>
    <w:tmpl w:val="59047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407C"/>
    <w:multiLevelType w:val="hybridMultilevel"/>
    <w:tmpl w:val="1AB04FD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C166E"/>
    <w:multiLevelType w:val="hybridMultilevel"/>
    <w:tmpl w:val="1AB04FD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F1A09"/>
    <w:multiLevelType w:val="multilevel"/>
    <w:tmpl w:val="C1AE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8A22E4"/>
    <w:multiLevelType w:val="hybridMultilevel"/>
    <w:tmpl w:val="6ADCDED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210DC"/>
    <w:multiLevelType w:val="hybridMultilevel"/>
    <w:tmpl w:val="C96496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501BB"/>
    <w:multiLevelType w:val="hybridMultilevel"/>
    <w:tmpl w:val="1B24B4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C3DAD"/>
    <w:multiLevelType w:val="hybridMultilevel"/>
    <w:tmpl w:val="94C493B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D730AF"/>
    <w:multiLevelType w:val="hybridMultilevel"/>
    <w:tmpl w:val="BA4EC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B5446"/>
    <w:multiLevelType w:val="hybridMultilevel"/>
    <w:tmpl w:val="FAC4E770"/>
    <w:lvl w:ilvl="0" w:tplc="40520A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EBD"/>
    <w:rsid w:val="00010842"/>
    <w:rsid w:val="00014C56"/>
    <w:rsid w:val="000201CE"/>
    <w:rsid w:val="000202A2"/>
    <w:rsid w:val="00021647"/>
    <w:rsid w:val="00023B5F"/>
    <w:rsid w:val="000318D5"/>
    <w:rsid w:val="00042D85"/>
    <w:rsid w:val="0004426B"/>
    <w:rsid w:val="00056DF8"/>
    <w:rsid w:val="000624DD"/>
    <w:rsid w:val="000850D3"/>
    <w:rsid w:val="00085C65"/>
    <w:rsid w:val="000876B4"/>
    <w:rsid w:val="00094213"/>
    <w:rsid w:val="000A5CC5"/>
    <w:rsid w:val="000B6B9E"/>
    <w:rsid w:val="000D7A35"/>
    <w:rsid w:val="000E5EFB"/>
    <w:rsid w:val="000F75FB"/>
    <w:rsid w:val="00103B41"/>
    <w:rsid w:val="00104399"/>
    <w:rsid w:val="00112F35"/>
    <w:rsid w:val="00116B51"/>
    <w:rsid w:val="0012011D"/>
    <w:rsid w:val="00122482"/>
    <w:rsid w:val="00125EBB"/>
    <w:rsid w:val="0012740D"/>
    <w:rsid w:val="00127A55"/>
    <w:rsid w:val="00140987"/>
    <w:rsid w:val="00144D57"/>
    <w:rsid w:val="00161003"/>
    <w:rsid w:val="00161E17"/>
    <w:rsid w:val="00174001"/>
    <w:rsid w:val="00176230"/>
    <w:rsid w:val="001846BA"/>
    <w:rsid w:val="00186F95"/>
    <w:rsid w:val="00187F8E"/>
    <w:rsid w:val="00194828"/>
    <w:rsid w:val="001A0AD8"/>
    <w:rsid w:val="001C4335"/>
    <w:rsid w:val="001C5DCD"/>
    <w:rsid w:val="001C6BA6"/>
    <w:rsid w:val="001D288E"/>
    <w:rsid w:val="001D38C2"/>
    <w:rsid w:val="001D5BFD"/>
    <w:rsid w:val="001D71C5"/>
    <w:rsid w:val="001E22A4"/>
    <w:rsid w:val="0020027B"/>
    <w:rsid w:val="0020356E"/>
    <w:rsid w:val="002068A5"/>
    <w:rsid w:val="00210DC9"/>
    <w:rsid w:val="00216017"/>
    <w:rsid w:val="002231F2"/>
    <w:rsid w:val="00223A05"/>
    <w:rsid w:val="00226BAE"/>
    <w:rsid w:val="00226BE1"/>
    <w:rsid w:val="00227E29"/>
    <w:rsid w:val="00235D8D"/>
    <w:rsid w:val="0024319F"/>
    <w:rsid w:val="0025135F"/>
    <w:rsid w:val="002536A4"/>
    <w:rsid w:val="00253AE7"/>
    <w:rsid w:val="0026153D"/>
    <w:rsid w:val="00277FDF"/>
    <w:rsid w:val="00282E4E"/>
    <w:rsid w:val="00284098"/>
    <w:rsid w:val="002A2E14"/>
    <w:rsid w:val="002C011C"/>
    <w:rsid w:val="002C5143"/>
    <w:rsid w:val="002C5F42"/>
    <w:rsid w:val="002D2958"/>
    <w:rsid w:val="002D71C1"/>
    <w:rsid w:val="002E42E9"/>
    <w:rsid w:val="002E4CF4"/>
    <w:rsid w:val="00312698"/>
    <w:rsid w:val="00330D43"/>
    <w:rsid w:val="0033675F"/>
    <w:rsid w:val="00343306"/>
    <w:rsid w:val="003445B6"/>
    <w:rsid w:val="00346E90"/>
    <w:rsid w:val="00354FCB"/>
    <w:rsid w:val="00364DEC"/>
    <w:rsid w:val="00366C08"/>
    <w:rsid w:val="00370CD5"/>
    <w:rsid w:val="00372D74"/>
    <w:rsid w:val="00383EE6"/>
    <w:rsid w:val="00384DB7"/>
    <w:rsid w:val="00385884"/>
    <w:rsid w:val="003B7EE4"/>
    <w:rsid w:val="003C115B"/>
    <w:rsid w:val="003C7728"/>
    <w:rsid w:val="003D07FF"/>
    <w:rsid w:val="003E1854"/>
    <w:rsid w:val="003F14F5"/>
    <w:rsid w:val="003F46CD"/>
    <w:rsid w:val="00401A1E"/>
    <w:rsid w:val="0040328E"/>
    <w:rsid w:val="00406333"/>
    <w:rsid w:val="0040665B"/>
    <w:rsid w:val="0041756C"/>
    <w:rsid w:val="004278FF"/>
    <w:rsid w:val="004308EF"/>
    <w:rsid w:val="00434851"/>
    <w:rsid w:val="004434D7"/>
    <w:rsid w:val="00443D91"/>
    <w:rsid w:val="00445B2C"/>
    <w:rsid w:val="00445EA2"/>
    <w:rsid w:val="00450E98"/>
    <w:rsid w:val="00457C9C"/>
    <w:rsid w:val="00460B6B"/>
    <w:rsid w:val="00477C1A"/>
    <w:rsid w:val="00483C88"/>
    <w:rsid w:val="004873E9"/>
    <w:rsid w:val="004941AF"/>
    <w:rsid w:val="004A16CF"/>
    <w:rsid w:val="004C4CCD"/>
    <w:rsid w:val="004D35D1"/>
    <w:rsid w:val="004E0062"/>
    <w:rsid w:val="004E0E98"/>
    <w:rsid w:val="004E1A47"/>
    <w:rsid w:val="004E2C52"/>
    <w:rsid w:val="004E313D"/>
    <w:rsid w:val="004E4786"/>
    <w:rsid w:val="00500CB6"/>
    <w:rsid w:val="005028F9"/>
    <w:rsid w:val="00505BD7"/>
    <w:rsid w:val="00506E28"/>
    <w:rsid w:val="005075B9"/>
    <w:rsid w:val="00515E3D"/>
    <w:rsid w:val="00520022"/>
    <w:rsid w:val="00520C16"/>
    <w:rsid w:val="0052556D"/>
    <w:rsid w:val="005306BA"/>
    <w:rsid w:val="0053168F"/>
    <w:rsid w:val="00546FA4"/>
    <w:rsid w:val="00550FBC"/>
    <w:rsid w:val="00565C11"/>
    <w:rsid w:val="0058502A"/>
    <w:rsid w:val="00596CD4"/>
    <w:rsid w:val="005B0DCA"/>
    <w:rsid w:val="005C0011"/>
    <w:rsid w:val="005C704A"/>
    <w:rsid w:val="005D1B62"/>
    <w:rsid w:val="005D3EBD"/>
    <w:rsid w:val="005D41A3"/>
    <w:rsid w:val="005D5130"/>
    <w:rsid w:val="005D537F"/>
    <w:rsid w:val="005D548E"/>
    <w:rsid w:val="005E77C4"/>
    <w:rsid w:val="005F087E"/>
    <w:rsid w:val="005F1202"/>
    <w:rsid w:val="0060129E"/>
    <w:rsid w:val="0060314A"/>
    <w:rsid w:val="00603239"/>
    <w:rsid w:val="00607748"/>
    <w:rsid w:val="006116A2"/>
    <w:rsid w:val="00611A46"/>
    <w:rsid w:val="00617781"/>
    <w:rsid w:val="006200BC"/>
    <w:rsid w:val="00621A20"/>
    <w:rsid w:val="0062220D"/>
    <w:rsid w:val="0062282B"/>
    <w:rsid w:val="00641406"/>
    <w:rsid w:val="006424C9"/>
    <w:rsid w:val="00657730"/>
    <w:rsid w:val="006579FD"/>
    <w:rsid w:val="0066488E"/>
    <w:rsid w:val="00665D5E"/>
    <w:rsid w:val="00681F47"/>
    <w:rsid w:val="00684AF6"/>
    <w:rsid w:val="00693AA4"/>
    <w:rsid w:val="006A5384"/>
    <w:rsid w:val="006A6392"/>
    <w:rsid w:val="006A71DF"/>
    <w:rsid w:val="006B4573"/>
    <w:rsid w:val="006C2B2C"/>
    <w:rsid w:val="006C7B23"/>
    <w:rsid w:val="006D6853"/>
    <w:rsid w:val="006E3524"/>
    <w:rsid w:val="006E4C26"/>
    <w:rsid w:val="006F305D"/>
    <w:rsid w:val="00715F9A"/>
    <w:rsid w:val="00724F76"/>
    <w:rsid w:val="007273CD"/>
    <w:rsid w:val="00727918"/>
    <w:rsid w:val="00727DF0"/>
    <w:rsid w:val="0073017B"/>
    <w:rsid w:val="00730E97"/>
    <w:rsid w:val="0073151C"/>
    <w:rsid w:val="00734E82"/>
    <w:rsid w:val="00740906"/>
    <w:rsid w:val="00746089"/>
    <w:rsid w:val="007479A3"/>
    <w:rsid w:val="00755DAA"/>
    <w:rsid w:val="00757E01"/>
    <w:rsid w:val="007627A1"/>
    <w:rsid w:val="00793B84"/>
    <w:rsid w:val="00795D3B"/>
    <w:rsid w:val="007A4A5B"/>
    <w:rsid w:val="007A5679"/>
    <w:rsid w:val="007B2EBC"/>
    <w:rsid w:val="007C050A"/>
    <w:rsid w:val="007C4ADE"/>
    <w:rsid w:val="007C604D"/>
    <w:rsid w:val="007C647A"/>
    <w:rsid w:val="007D079C"/>
    <w:rsid w:val="007E12FC"/>
    <w:rsid w:val="007E2891"/>
    <w:rsid w:val="007E2C48"/>
    <w:rsid w:val="007E5E33"/>
    <w:rsid w:val="007F1D5C"/>
    <w:rsid w:val="007F2B69"/>
    <w:rsid w:val="007F2FDF"/>
    <w:rsid w:val="007F6B66"/>
    <w:rsid w:val="00807C62"/>
    <w:rsid w:val="008161F6"/>
    <w:rsid w:val="00816653"/>
    <w:rsid w:val="0081704C"/>
    <w:rsid w:val="00822134"/>
    <w:rsid w:val="00826560"/>
    <w:rsid w:val="00831272"/>
    <w:rsid w:val="008414BF"/>
    <w:rsid w:val="008443D0"/>
    <w:rsid w:val="008454B5"/>
    <w:rsid w:val="00850C3D"/>
    <w:rsid w:val="00851AA8"/>
    <w:rsid w:val="00865B22"/>
    <w:rsid w:val="008827B4"/>
    <w:rsid w:val="008876F1"/>
    <w:rsid w:val="0089128A"/>
    <w:rsid w:val="00895606"/>
    <w:rsid w:val="008964DD"/>
    <w:rsid w:val="00896A09"/>
    <w:rsid w:val="008A12EF"/>
    <w:rsid w:val="008A1875"/>
    <w:rsid w:val="008A79A8"/>
    <w:rsid w:val="008B2E6E"/>
    <w:rsid w:val="008C7128"/>
    <w:rsid w:val="008D44DD"/>
    <w:rsid w:val="008E1CDE"/>
    <w:rsid w:val="008E3502"/>
    <w:rsid w:val="008E4A89"/>
    <w:rsid w:val="009011D2"/>
    <w:rsid w:val="00901832"/>
    <w:rsid w:val="00920577"/>
    <w:rsid w:val="00927A51"/>
    <w:rsid w:val="00930386"/>
    <w:rsid w:val="00931CC2"/>
    <w:rsid w:val="009324D6"/>
    <w:rsid w:val="00933F40"/>
    <w:rsid w:val="00944DE9"/>
    <w:rsid w:val="00946E49"/>
    <w:rsid w:val="00955A8D"/>
    <w:rsid w:val="0096316C"/>
    <w:rsid w:val="00964D31"/>
    <w:rsid w:val="009705BB"/>
    <w:rsid w:val="009744B4"/>
    <w:rsid w:val="009848D5"/>
    <w:rsid w:val="00992A9F"/>
    <w:rsid w:val="009951F5"/>
    <w:rsid w:val="009A5E1F"/>
    <w:rsid w:val="009B3F38"/>
    <w:rsid w:val="009C081D"/>
    <w:rsid w:val="009C6AE3"/>
    <w:rsid w:val="009C7CEE"/>
    <w:rsid w:val="009D54AC"/>
    <w:rsid w:val="009F0134"/>
    <w:rsid w:val="009F3EF7"/>
    <w:rsid w:val="00A076FB"/>
    <w:rsid w:val="00A11F3B"/>
    <w:rsid w:val="00A241DE"/>
    <w:rsid w:val="00A244AC"/>
    <w:rsid w:val="00A25818"/>
    <w:rsid w:val="00A26DB4"/>
    <w:rsid w:val="00A30A63"/>
    <w:rsid w:val="00A316F5"/>
    <w:rsid w:val="00A37076"/>
    <w:rsid w:val="00A3739B"/>
    <w:rsid w:val="00A42315"/>
    <w:rsid w:val="00A42E6F"/>
    <w:rsid w:val="00A51D0C"/>
    <w:rsid w:val="00A5526F"/>
    <w:rsid w:val="00A60B52"/>
    <w:rsid w:val="00A60D92"/>
    <w:rsid w:val="00A611B5"/>
    <w:rsid w:val="00A61894"/>
    <w:rsid w:val="00A656AE"/>
    <w:rsid w:val="00A751B2"/>
    <w:rsid w:val="00A82789"/>
    <w:rsid w:val="00A82CD2"/>
    <w:rsid w:val="00A86056"/>
    <w:rsid w:val="00A87714"/>
    <w:rsid w:val="00A9451E"/>
    <w:rsid w:val="00A9612A"/>
    <w:rsid w:val="00AA5E3D"/>
    <w:rsid w:val="00AB04F2"/>
    <w:rsid w:val="00AC0399"/>
    <w:rsid w:val="00AC3B98"/>
    <w:rsid w:val="00AD1045"/>
    <w:rsid w:val="00AD694F"/>
    <w:rsid w:val="00AD75C6"/>
    <w:rsid w:val="00AE27A8"/>
    <w:rsid w:val="00AE36C7"/>
    <w:rsid w:val="00AF748B"/>
    <w:rsid w:val="00B02F33"/>
    <w:rsid w:val="00B05313"/>
    <w:rsid w:val="00B11408"/>
    <w:rsid w:val="00B13FC6"/>
    <w:rsid w:val="00B165CB"/>
    <w:rsid w:val="00B30E65"/>
    <w:rsid w:val="00B36FB3"/>
    <w:rsid w:val="00B43ED8"/>
    <w:rsid w:val="00B44062"/>
    <w:rsid w:val="00B508E9"/>
    <w:rsid w:val="00B51B2F"/>
    <w:rsid w:val="00B54332"/>
    <w:rsid w:val="00B65C60"/>
    <w:rsid w:val="00B70D77"/>
    <w:rsid w:val="00B8471B"/>
    <w:rsid w:val="00B86081"/>
    <w:rsid w:val="00B87B6C"/>
    <w:rsid w:val="00BB6FAC"/>
    <w:rsid w:val="00BB7D4A"/>
    <w:rsid w:val="00BC5942"/>
    <w:rsid w:val="00BD02BE"/>
    <w:rsid w:val="00BD2099"/>
    <w:rsid w:val="00BE0368"/>
    <w:rsid w:val="00BE1B94"/>
    <w:rsid w:val="00BE719F"/>
    <w:rsid w:val="00BF293A"/>
    <w:rsid w:val="00C019D7"/>
    <w:rsid w:val="00C01FD8"/>
    <w:rsid w:val="00C03814"/>
    <w:rsid w:val="00C07DF6"/>
    <w:rsid w:val="00C10DFA"/>
    <w:rsid w:val="00C11562"/>
    <w:rsid w:val="00C27D9B"/>
    <w:rsid w:val="00C320B9"/>
    <w:rsid w:val="00C353E1"/>
    <w:rsid w:val="00C3710A"/>
    <w:rsid w:val="00C47826"/>
    <w:rsid w:val="00C5577E"/>
    <w:rsid w:val="00C577EE"/>
    <w:rsid w:val="00C63E60"/>
    <w:rsid w:val="00C64F28"/>
    <w:rsid w:val="00C6688D"/>
    <w:rsid w:val="00C75A42"/>
    <w:rsid w:val="00C92866"/>
    <w:rsid w:val="00C92A4C"/>
    <w:rsid w:val="00C94382"/>
    <w:rsid w:val="00CA1440"/>
    <w:rsid w:val="00CA167A"/>
    <w:rsid w:val="00CA1F68"/>
    <w:rsid w:val="00CB4B1F"/>
    <w:rsid w:val="00CC03EF"/>
    <w:rsid w:val="00CC0AE7"/>
    <w:rsid w:val="00CD55E3"/>
    <w:rsid w:val="00CD70D8"/>
    <w:rsid w:val="00CF280E"/>
    <w:rsid w:val="00CF36B7"/>
    <w:rsid w:val="00D02DFB"/>
    <w:rsid w:val="00D16053"/>
    <w:rsid w:val="00D176C4"/>
    <w:rsid w:val="00D17DA1"/>
    <w:rsid w:val="00D22FF0"/>
    <w:rsid w:val="00D34EB8"/>
    <w:rsid w:val="00D37636"/>
    <w:rsid w:val="00D40B7D"/>
    <w:rsid w:val="00D5722E"/>
    <w:rsid w:val="00D61129"/>
    <w:rsid w:val="00D65BDD"/>
    <w:rsid w:val="00D6619E"/>
    <w:rsid w:val="00D71F9E"/>
    <w:rsid w:val="00D748DA"/>
    <w:rsid w:val="00D77433"/>
    <w:rsid w:val="00D800B0"/>
    <w:rsid w:val="00DA0EC5"/>
    <w:rsid w:val="00DB26D1"/>
    <w:rsid w:val="00DC4949"/>
    <w:rsid w:val="00DD564C"/>
    <w:rsid w:val="00DE1BB1"/>
    <w:rsid w:val="00DE2012"/>
    <w:rsid w:val="00DE3311"/>
    <w:rsid w:val="00DF5DB7"/>
    <w:rsid w:val="00E017FA"/>
    <w:rsid w:val="00E11EEE"/>
    <w:rsid w:val="00E15BB2"/>
    <w:rsid w:val="00E16719"/>
    <w:rsid w:val="00E16A38"/>
    <w:rsid w:val="00E30E04"/>
    <w:rsid w:val="00E42E23"/>
    <w:rsid w:val="00E462AC"/>
    <w:rsid w:val="00E55C27"/>
    <w:rsid w:val="00E73961"/>
    <w:rsid w:val="00E9649E"/>
    <w:rsid w:val="00EC20F7"/>
    <w:rsid w:val="00ED0537"/>
    <w:rsid w:val="00ED4FCE"/>
    <w:rsid w:val="00ED578F"/>
    <w:rsid w:val="00EE3674"/>
    <w:rsid w:val="00EE617F"/>
    <w:rsid w:val="00EE72D7"/>
    <w:rsid w:val="00EF1214"/>
    <w:rsid w:val="00EF3688"/>
    <w:rsid w:val="00EF6440"/>
    <w:rsid w:val="00F008DC"/>
    <w:rsid w:val="00F05586"/>
    <w:rsid w:val="00F10396"/>
    <w:rsid w:val="00F1618F"/>
    <w:rsid w:val="00F2072A"/>
    <w:rsid w:val="00F25E88"/>
    <w:rsid w:val="00F40A97"/>
    <w:rsid w:val="00F4192E"/>
    <w:rsid w:val="00F56980"/>
    <w:rsid w:val="00F56C23"/>
    <w:rsid w:val="00F60756"/>
    <w:rsid w:val="00F736D0"/>
    <w:rsid w:val="00F75922"/>
    <w:rsid w:val="00F80940"/>
    <w:rsid w:val="00F8132E"/>
    <w:rsid w:val="00F94C7C"/>
    <w:rsid w:val="00FA32A3"/>
    <w:rsid w:val="00FA653B"/>
    <w:rsid w:val="00FB33E6"/>
    <w:rsid w:val="00FC016F"/>
    <w:rsid w:val="00FC06E9"/>
    <w:rsid w:val="00FC78E3"/>
    <w:rsid w:val="00FD6723"/>
    <w:rsid w:val="00FD7A50"/>
    <w:rsid w:val="00FE0B49"/>
    <w:rsid w:val="00FE4422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6AB"/>
  <w15:docId w15:val="{E5EFE52D-2334-410B-8341-D7500882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E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2E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2E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2E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2E23"/>
    <w:rPr>
      <w:vertAlign w:val="superscript"/>
    </w:rPr>
  </w:style>
  <w:style w:type="paragraph" w:styleId="Prrafodelista">
    <w:name w:val="List Paragraph"/>
    <w:aliases w:val="Segundo nivel de viñetas"/>
    <w:basedOn w:val="Normal"/>
    <w:uiPriority w:val="34"/>
    <w:qFormat/>
    <w:rsid w:val="00E42E2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2E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E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E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E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E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E2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2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E23"/>
  </w:style>
  <w:style w:type="paragraph" w:styleId="Piedepgina">
    <w:name w:val="footer"/>
    <w:basedOn w:val="Normal"/>
    <w:link w:val="PiedepginaCar"/>
    <w:uiPriority w:val="99"/>
    <w:unhideWhenUsed/>
    <w:rsid w:val="00E42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E2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3E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3EF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3EF7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05BD7"/>
    <w:pPr>
      <w:spacing w:after="120" w:line="480" w:lineRule="auto"/>
      <w:jc w:val="both"/>
    </w:pPr>
    <w:rPr>
      <w:rFonts w:ascii="Arial" w:hAnsi="Arial" w:cs="Arial"/>
      <w:sz w:val="24"/>
      <w:szCs w:val="24"/>
      <w:lang w:val="es-CO" w:eastAsia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05BD7"/>
    <w:rPr>
      <w:rFonts w:ascii="Arial" w:hAnsi="Arial" w:cs="Arial"/>
      <w:sz w:val="24"/>
      <w:szCs w:val="24"/>
      <w:lang w:val="es-CO" w:eastAsia="x-none"/>
    </w:rPr>
  </w:style>
  <w:style w:type="paragraph" w:styleId="Sinespaciado">
    <w:name w:val="No Spacing"/>
    <w:uiPriority w:val="1"/>
    <w:qFormat/>
    <w:rsid w:val="00D16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l18</b:Tag>
    <b:SourceType>DocumentFromInternetSite</b:SourceType>
    <b:Guid>{A85C026C-779E-4EE6-801B-652E7ECE18FB}</b:Guid>
    <b:Author>
      <b:Author>
        <b:NameList>
          <b:Person>
            <b:Last>Proenza</b:Last>
            <b:First>Juliana</b:First>
            <b:Middle>Maria Luna</b:Middle>
          </b:Person>
        </b:NameList>
      </b:Author>
    </b:Author>
    <b:Title>CESA</b:Title>
    <b:Year>2012</b:Year>
    <b:Month>12</b:Month>
    <b:Day>01</b:Day>
    <b:URL>http://repository.cesa.edu.co/bitstream/handle/10726/308/TEF00185.pdf?sequence=5&amp;isAllowed=y</b:URL>
    <b:RefOrder>1</b:RefOrder>
  </b:Source>
</b:Sources>
</file>

<file path=customXml/itemProps1.xml><?xml version="1.0" encoding="utf-8"?>
<ds:datastoreItem xmlns:ds="http://schemas.openxmlformats.org/officeDocument/2006/customXml" ds:itemID="{9206594C-1F79-624B-8779-DC0F3C9E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0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Guerra Charry</dc:creator>
  <cp:lastModifiedBy>Juan Carlos Triana</cp:lastModifiedBy>
  <cp:revision>6</cp:revision>
  <dcterms:created xsi:type="dcterms:W3CDTF">2019-12-13T13:38:00Z</dcterms:created>
  <dcterms:modified xsi:type="dcterms:W3CDTF">2019-12-13T20:12:00Z</dcterms:modified>
</cp:coreProperties>
</file>